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9D1B" w14:textId="77777777" w:rsidR="00DC6EDD" w:rsidRPr="00E80038" w:rsidRDefault="00522C6F" w:rsidP="00522C6F">
      <w:pPr>
        <w:pStyle w:val="Title"/>
        <w:rPr>
          <w:lang w:val="en-US"/>
        </w:rPr>
      </w:pPr>
      <w:r w:rsidRPr="00E80038">
        <w:rPr>
          <w:lang w:val="en-US"/>
        </w:rPr>
        <w:t>Training Manager: Requirements</w:t>
      </w:r>
    </w:p>
    <w:p w14:paraId="7827F025" w14:textId="77777777" w:rsidR="00522C6F" w:rsidRPr="00E80038" w:rsidRDefault="00522C6F" w:rsidP="00522C6F">
      <w:pPr>
        <w:pStyle w:val="Heading1"/>
        <w:rPr>
          <w:lang w:val="en-US"/>
        </w:rPr>
      </w:pPr>
      <w:r w:rsidRPr="00E80038">
        <w:rPr>
          <w:lang w:val="en-US"/>
        </w:rPr>
        <w:t>Overview</w:t>
      </w:r>
    </w:p>
    <w:p w14:paraId="2F34A564" w14:textId="77777777" w:rsidR="00522C6F" w:rsidRPr="00E80038" w:rsidRDefault="00522C6F" w:rsidP="00522C6F">
      <w:pPr>
        <w:rPr>
          <w:lang w:val="en-US"/>
        </w:rPr>
      </w:pPr>
      <w:r w:rsidRPr="00E80038">
        <w:rPr>
          <w:lang w:val="en-US"/>
        </w:rPr>
        <w:t xml:space="preserve">The Training Manager </w:t>
      </w:r>
      <w:r w:rsidR="001F2444" w:rsidRPr="00E80038">
        <w:rPr>
          <w:lang w:val="en-US"/>
        </w:rPr>
        <w:t>is a tool that supports us in managing internal trainings.</w:t>
      </w:r>
    </w:p>
    <w:p w14:paraId="11B9C12D" w14:textId="77777777" w:rsidR="001F2444" w:rsidRPr="00E80038" w:rsidRDefault="001F2444" w:rsidP="00522C6F">
      <w:pPr>
        <w:rPr>
          <w:lang w:val="en-US"/>
        </w:rPr>
      </w:pPr>
      <w:r w:rsidRPr="00E80038">
        <w:rPr>
          <w:lang w:val="en-US"/>
        </w:rPr>
        <w:t xml:space="preserve">There are </w:t>
      </w:r>
      <w:r w:rsidR="005E6C0F">
        <w:rPr>
          <w:lang w:val="en-US"/>
        </w:rPr>
        <w:t>three</w:t>
      </w:r>
      <w:r w:rsidRPr="00E80038">
        <w:rPr>
          <w:lang w:val="en-US"/>
        </w:rPr>
        <w:t xml:space="preserve"> groups of users</w:t>
      </w:r>
    </w:p>
    <w:p w14:paraId="1E3498A4" w14:textId="77777777" w:rsidR="001F2444" w:rsidRPr="00E80038" w:rsidRDefault="001F2444" w:rsidP="0006642B">
      <w:pPr>
        <w:pStyle w:val="ListParagraph"/>
        <w:numPr>
          <w:ilvl w:val="0"/>
          <w:numId w:val="1"/>
        </w:numPr>
        <w:rPr>
          <w:lang w:val="en-US"/>
        </w:rPr>
      </w:pPr>
      <w:r w:rsidRPr="00E80038">
        <w:rPr>
          <w:lang w:val="en-US"/>
        </w:rPr>
        <w:t>Admin</w:t>
      </w:r>
      <w:r w:rsidR="00EF6315" w:rsidRPr="00E80038">
        <w:rPr>
          <w:lang w:val="en-US"/>
        </w:rPr>
        <w:t xml:space="preserve"> – creates and schedules trainings</w:t>
      </w:r>
    </w:p>
    <w:p w14:paraId="62D09561" w14:textId="77777777" w:rsidR="00B22F6C" w:rsidRPr="00E80038" w:rsidRDefault="00B22F6C" w:rsidP="0006642B">
      <w:pPr>
        <w:pStyle w:val="ListParagraph"/>
        <w:numPr>
          <w:ilvl w:val="0"/>
          <w:numId w:val="1"/>
        </w:numPr>
        <w:rPr>
          <w:lang w:val="en-US"/>
        </w:rPr>
      </w:pPr>
      <w:r w:rsidRPr="00E80038">
        <w:rPr>
          <w:lang w:val="en-US"/>
        </w:rPr>
        <w:t xml:space="preserve">Trainer – </w:t>
      </w:r>
      <w:r w:rsidR="00F83BA9" w:rsidRPr="00E80038">
        <w:rPr>
          <w:lang w:val="en-US"/>
        </w:rPr>
        <w:t>manages</w:t>
      </w:r>
      <w:r w:rsidRPr="00E80038">
        <w:rPr>
          <w:lang w:val="en-US"/>
        </w:rPr>
        <w:t xml:space="preserve"> own trainings</w:t>
      </w:r>
    </w:p>
    <w:p w14:paraId="76FFA737" w14:textId="77777777" w:rsidR="001F2444" w:rsidRPr="00E80038" w:rsidRDefault="001F2444" w:rsidP="0006642B">
      <w:pPr>
        <w:pStyle w:val="ListParagraph"/>
        <w:numPr>
          <w:ilvl w:val="0"/>
          <w:numId w:val="1"/>
        </w:numPr>
        <w:rPr>
          <w:lang w:val="en-US"/>
        </w:rPr>
      </w:pPr>
      <w:r w:rsidRPr="00E80038">
        <w:rPr>
          <w:lang w:val="en-US"/>
        </w:rPr>
        <w:t>Regular user</w:t>
      </w:r>
      <w:r w:rsidR="00EF6315" w:rsidRPr="00E80038">
        <w:rPr>
          <w:lang w:val="en-US"/>
        </w:rPr>
        <w:t xml:space="preserve"> – requests and participates in trainings</w:t>
      </w:r>
    </w:p>
    <w:p w14:paraId="5EE2035F" w14:textId="4D7625BF" w:rsidR="00285CF1" w:rsidRDefault="0006642B" w:rsidP="00522C6F">
      <w:pPr>
        <w:rPr>
          <w:lang w:val="en-US"/>
        </w:rPr>
      </w:pPr>
      <w:r w:rsidRPr="00E80038">
        <w:rPr>
          <w:lang w:val="en-US"/>
        </w:rPr>
        <w:t>The major use-cases are depicted in the following diagram:</w:t>
      </w:r>
    </w:p>
    <w:p w14:paraId="49DF85D5" w14:textId="6215FF31" w:rsidR="003D6D2B" w:rsidRPr="00E80038" w:rsidRDefault="003D6D2B" w:rsidP="00522C6F">
      <w:pPr>
        <w:rPr>
          <w:lang w:val="en-US"/>
        </w:rPr>
      </w:pPr>
      <w:r>
        <w:rPr>
          <w:noProof/>
          <w:lang w:val="en-US"/>
        </w:rPr>
        <w:drawing>
          <wp:inline distT="0" distB="0" distL="0" distR="0" wp14:anchorId="00EBEF3E" wp14:editId="1EE7C654">
            <wp:extent cx="5760720" cy="61468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x.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60720" cy="614680"/>
                    </a:xfrm>
                    <a:prstGeom prst="rect">
                      <a:avLst/>
                    </a:prstGeom>
                  </pic:spPr>
                </pic:pic>
              </a:graphicData>
            </a:graphic>
          </wp:inline>
        </w:drawing>
      </w:r>
    </w:p>
    <w:p w14:paraId="1FA83EF6" w14:textId="77777777" w:rsidR="0006642B" w:rsidRPr="00E80038" w:rsidRDefault="0006642B" w:rsidP="00522C6F">
      <w:pPr>
        <w:rPr>
          <w:lang w:val="en-US"/>
        </w:rPr>
      </w:pPr>
      <w:r w:rsidRPr="00E80038">
        <w:rPr>
          <w:lang w:val="en-US"/>
        </w:rPr>
        <w:t>Each group comes with different interests and potentially different access privilege levels (e.g. new trainings can be added by an Admin user only, while generating a list of available trainings is allowed for every user). The user interface should be role-related and reduced to the necessary control elements and outputs.</w:t>
      </w:r>
    </w:p>
    <w:p w14:paraId="148428FB" w14:textId="77777777" w:rsidR="0006642B" w:rsidRPr="00E80038" w:rsidRDefault="0006642B" w:rsidP="00522C6F">
      <w:pPr>
        <w:rPr>
          <w:lang w:val="en-US"/>
        </w:rPr>
      </w:pPr>
      <w:r w:rsidRPr="00E80038">
        <w:rPr>
          <w:lang w:val="en-US"/>
        </w:rPr>
        <w:t>To support a potentially large number of employees at different si</w:t>
      </w:r>
      <w:r w:rsidR="00627FA6" w:rsidRPr="00E80038">
        <w:rPr>
          <w:lang w:val="en-US"/>
        </w:rPr>
        <w:t>tes the tool should be accessible via network, e.g. as a web-based service. It should also deal well with concurrent access.</w:t>
      </w:r>
    </w:p>
    <w:p w14:paraId="2D24CED8" w14:textId="77777777" w:rsidR="009136C7" w:rsidRPr="00E80038" w:rsidRDefault="00083798" w:rsidP="00522C6F">
      <w:pPr>
        <w:rPr>
          <w:lang w:val="en-US"/>
        </w:rPr>
      </w:pPr>
      <w:r w:rsidRPr="00E80038">
        <w:rPr>
          <w:lang w:val="en-US"/>
        </w:rPr>
        <w:t xml:space="preserve">The system should encourage </w:t>
      </w:r>
      <w:r w:rsidR="00E6089A" w:rsidRPr="00E80038">
        <w:rPr>
          <w:lang w:val="en-US"/>
        </w:rPr>
        <w:t>employees</w:t>
      </w:r>
      <w:r w:rsidRPr="00E80038">
        <w:rPr>
          <w:lang w:val="en-US"/>
        </w:rPr>
        <w:t xml:space="preserve"> to take matter</w:t>
      </w:r>
      <w:r w:rsidR="00632187" w:rsidRPr="00E80038">
        <w:rPr>
          <w:lang w:val="en-US"/>
        </w:rPr>
        <w:t>s</w:t>
      </w:r>
      <w:r w:rsidRPr="00E80038">
        <w:rPr>
          <w:lang w:val="en-US"/>
        </w:rPr>
        <w:t xml:space="preserve"> into their own hands instead of waiting for someone else to manage their knowledge. For </w:t>
      </w:r>
      <w:r w:rsidR="00A67E63" w:rsidRPr="00E80038">
        <w:rPr>
          <w:lang w:val="en-US"/>
        </w:rPr>
        <w:t>example,</w:t>
      </w:r>
      <w:r w:rsidRPr="00E80038">
        <w:rPr>
          <w:lang w:val="en-US"/>
        </w:rPr>
        <w:t xml:space="preserve"> the list of available trainings should be presented like items in a shop where clients can put the goods </w:t>
      </w:r>
      <w:r w:rsidR="00EA24D6" w:rsidRPr="00E80038">
        <w:rPr>
          <w:lang w:val="en-US"/>
        </w:rPr>
        <w:t>they want into a shopping cart and go to the checkout.</w:t>
      </w:r>
      <w:r w:rsidR="009136C7" w:rsidRPr="00E80038">
        <w:rPr>
          <w:lang w:val="en-US"/>
        </w:rPr>
        <w:t xml:space="preserve"> Trainees should also be </w:t>
      </w:r>
      <w:r w:rsidR="000154EF" w:rsidRPr="00E80038">
        <w:rPr>
          <w:lang w:val="en-US"/>
        </w:rPr>
        <w:t>able</w:t>
      </w:r>
      <w:r w:rsidR="009136C7" w:rsidRPr="00E80038">
        <w:rPr>
          <w:lang w:val="en-US"/>
        </w:rPr>
        <w:t xml:space="preserve"> to rate trainings they had.</w:t>
      </w:r>
    </w:p>
    <w:p w14:paraId="78200E01" w14:textId="77777777" w:rsidR="00320D19" w:rsidRPr="00E80038" w:rsidRDefault="00320D19" w:rsidP="00737C03">
      <w:pPr>
        <w:pStyle w:val="Heading1"/>
        <w:rPr>
          <w:lang w:val="en-US"/>
        </w:rPr>
      </w:pPr>
      <w:r w:rsidRPr="00E80038">
        <w:rPr>
          <w:lang w:val="en-US"/>
        </w:rPr>
        <w:t>Terms and abbreviations</w:t>
      </w:r>
    </w:p>
    <w:tbl>
      <w:tblPr>
        <w:tblStyle w:val="TableGrid"/>
        <w:tblW w:w="0" w:type="auto"/>
        <w:tblLook w:val="04A0" w:firstRow="1" w:lastRow="0" w:firstColumn="1" w:lastColumn="0" w:noHBand="0" w:noVBand="1"/>
      </w:tblPr>
      <w:tblGrid>
        <w:gridCol w:w="1809"/>
        <w:gridCol w:w="7403"/>
      </w:tblGrid>
      <w:tr w:rsidR="00320D19" w:rsidRPr="00E80038" w14:paraId="2BECBA13" w14:textId="77777777" w:rsidTr="00320D19">
        <w:tc>
          <w:tcPr>
            <w:tcW w:w="1809" w:type="dxa"/>
          </w:tcPr>
          <w:p w14:paraId="00C63EE4" w14:textId="77777777" w:rsidR="00320D19" w:rsidRPr="00E80038" w:rsidRDefault="00320D19" w:rsidP="00320D19">
            <w:pPr>
              <w:rPr>
                <w:b/>
                <w:lang w:val="en-US"/>
              </w:rPr>
            </w:pPr>
            <w:r w:rsidRPr="00E80038">
              <w:rPr>
                <w:b/>
                <w:lang w:val="en-US"/>
              </w:rPr>
              <w:t>Term</w:t>
            </w:r>
          </w:p>
        </w:tc>
        <w:tc>
          <w:tcPr>
            <w:tcW w:w="7403" w:type="dxa"/>
          </w:tcPr>
          <w:p w14:paraId="5067747D" w14:textId="77777777" w:rsidR="00320D19" w:rsidRPr="00E80038" w:rsidRDefault="00320D19" w:rsidP="00320D19">
            <w:pPr>
              <w:rPr>
                <w:b/>
                <w:lang w:val="en-US"/>
              </w:rPr>
            </w:pPr>
            <w:r w:rsidRPr="00E80038">
              <w:rPr>
                <w:b/>
                <w:lang w:val="en-US"/>
              </w:rPr>
              <w:t>Meaning</w:t>
            </w:r>
          </w:p>
        </w:tc>
      </w:tr>
      <w:tr w:rsidR="00320D19" w:rsidRPr="003E51CF" w14:paraId="44A57C08" w14:textId="77777777" w:rsidTr="00320D19">
        <w:tc>
          <w:tcPr>
            <w:tcW w:w="1809" w:type="dxa"/>
          </w:tcPr>
          <w:p w14:paraId="33AB47F7" w14:textId="77777777" w:rsidR="00320D19" w:rsidRPr="00E80038" w:rsidRDefault="00320D19" w:rsidP="00320D19">
            <w:pPr>
              <w:rPr>
                <w:lang w:val="en-US"/>
              </w:rPr>
            </w:pPr>
            <w:r w:rsidRPr="00E80038">
              <w:rPr>
                <w:lang w:val="en-US"/>
              </w:rPr>
              <w:t>Training</w:t>
            </w:r>
          </w:p>
        </w:tc>
        <w:tc>
          <w:tcPr>
            <w:tcW w:w="7403" w:type="dxa"/>
          </w:tcPr>
          <w:p w14:paraId="4CF49922" w14:textId="77777777" w:rsidR="00320D19" w:rsidRDefault="00320D19" w:rsidP="00320D19">
            <w:pPr>
              <w:rPr>
                <w:lang w:val="en-US"/>
              </w:rPr>
            </w:pPr>
            <w:r w:rsidRPr="00E80038">
              <w:rPr>
                <w:lang w:val="en-US"/>
              </w:rPr>
              <w:t>Description of a training course including documents, a list of suggested trainers, information about typical duration, etc.</w:t>
            </w:r>
          </w:p>
          <w:p w14:paraId="5EA3955A" w14:textId="77777777" w:rsidR="00320D19" w:rsidRPr="0004699B" w:rsidRDefault="0004699B" w:rsidP="0004699B">
            <w:pPr>
              <w:rPr>
                <w:lang w:val="en-US"/>
              </w:rPr>
            </w:pPr>
            <w:r>
              <w:rPr>
                <w:lang w:val="en-US"/>
              </w:rPr>
              <w:t>For each training a list of languages exists.</w:t>
            </w:r>
            <w:r>
              <w:rPr>
                <w:lang w:val="en-US"/>
              </w:rPr>
              <w:br/>
              <w:t>For each language a list of trainers exists.</w:t>
            </w:r>
          </w:p>
        </w:tc>
      </w:tr>
      <w:tr w:rsidR="00320D19" w:rsidRPr="0008513D" w14:paraId="2A996572" w14:textId="77777777" w:rsidTr="00320D19">
        <w:tc>
          <w:tcPr>
            <w:tcW w:w="1809" w:type="dxa"/>
          </w:tcPr>
          <w:p w14:paraId="1B940CAF" w14:textId="77777777" w:rsidR="00320D19" w:rsidRPr="00E80038" w:rsidRDefault="00320D19" w:rsidP="00320D19">
            <w:pPr>
              <w:rPr>
                <w:lang w:val="en-US"/>
              </w:rPr>
            </w:pPr>
            <w:r w:rsidRPr="00E80038">
              <w:rPr>
                <w:lang w:val="en-US"/>
              </w:rPr>
              <w:t>Training instance</w:t>
            </w:r>
          </w:p>
        </w:tc>
        <w:tc>
          <w:tcPr>
            <w:tcW w:w="7403" w:type="dxa"/>
          </w:tcPr>
          <w:p w14:paraId="19B75DE2" w14:textId="77777777" w:rsidR="00320D19" w:rsidRPr="00E80038" w:rsidRDefault="00320D19" w:rsidP="00320D19">
            <w:pPr>
              <w:rPr>
                <w:lang w:val="en-US"/>
              </w:rPr>
            </w:pPr>
            <w:r w:rsidRPr="00E80038">
              <w:rPr>
                <w:lang w:val="en-US"/>
              </w:rPr>
              <w:t>Specific instance of a training, with a list of participants, a date, etc.</w:t>
            </w:r>
          </w:p>
        </w:tc>
      </w:tr>
    </w:tbl>
    <w:p w14:paraId="59D57EAF" w14:textId="77777777" w:rsidR="00320D19" w:rsidRPr="00E80038" w:rsidRDefault="00320D19" w:rsidP="00320D19">
      <w:pPr>
        <w:rPr>
          <w:lang w:val="en-US"/>
        </w:rPr>
      </w:pPr>
    </w:p>
    <w:p w14:paraId="6E69E938" w14:textId="77777777" w:rsidR="00737C03" w:rsidRPr="00E80038" w:rsidRDefault="00AA6326" w:rsidP="00737C03">
      <w:pPr>
        <w:pStyle w:val="Heading1"/>
        <w:rPr>
          <w:lang w:val="en-US"/>
        </w:rPr>
      </w:pPr>
      <w:r w:rsidRPr="00E80038">
        <w:rPr>
          <w:lang w:val="en-US"/>
        </w:rPr>
        <w:lastRenderedPageBreak/>
        <w:t>U</w:t>
      </w:r>
      <w:r w:rsidR="00737C03" w:rsidRPr="00E80038">
        <w:rPr>
          <w:lang w:val="en-US"/>
        </w:rPr>
        <w:t>se-case description</w:t>
      </w:r>
    </w:p>
    <w:p w14:paraId="70250DE4" w14:textId="77777777" w:rsidR="00F90BB4" w:rsidRPr="00E80038" w:rsidRDefault="00F90BB4" w:rsidP="00F90BB4">
      <w:pPr>
        <w:pStyle w:val="Heading2"/>
        <w:rPr>
          <w:lang w:val="en-US"/>
        </w:rPr>
      </w:pPr>
      <w:r w:rsidRPr="00E80038">
        <w:rPr>
          <w:lang w:val="en-US"/>
        </w:rPr>
        <w:t>Manage trainings</w:t>
      </w:r>
    </w:p>
    <w:p w14:paraId="5892CA1B" w14:textId="77777777" w:rsidR="00F90BB4" w:rsidRPr="00E80038" w:rsidRDefault="007B1CB0" w:rsidP="00F90BB4">
      <w:pPr>
        <w:rPr>
          <w:lang w:val="en-US"/>
        </w:rPr>
      </w:pPr>
      <w:r w:rsidRPr="00E80038">
        <w:rPr>
          <w:noProof/>
          <w:lang w:eastAsia="de-DE"/>
        </w:rPr>
        <w:drawing>
          <wp:inline distT="0" distB="0" distL="0" distR="0" wp14:anchorId="30F297D3" wp14:editId="65B7494D">
            <wp:extent cx="3156712" cy="1304115"/>
            <wp:effectExtent l="19050" t="0" r="5588"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173668" cy="1311120"/>
                    </a:xfrm>
                    <a:prstGeom prst="rect">
                      <a:avLst/>
                    </a:prstGeom>
                    <a:noFill/>
                    <a:ln w="9525">
                      <a:noFill/>
                      <a:miter lim="800000"/>
                      <a:headEnd/>
                      <a:tailEnd/>
                    </a:ln>
                  </pic:spPr>
                </pic:pic>
              </a:graphicData>
            </a:graphic>
          </wp:inline>
        </w:drawing>
      </w:r>
    </w:p>
    <w:p w14:paraId="12604567" w14:textId="77777777" w:rsidR="004F21EA" w:rsidRPr="00E80038" w:rsidRDefault="004F21EA" w:rsidP="004F21EA">
      <w:pPr>
        <w:pStyle w:val="Heading3"/>
        <w:rPr>
          <w:lang w:val="en-US"/>
        </w:rPr>
      </w:pPr>
      <w:r w:rsidRPr="00E80038">
        <w:rPr>
          <w:lang w:val="en-US"/>
        </w:rPr>
        <w:t xml:space="preserve">Add </w:t>
      </w:r>
      <w:r w:rsidR="00BA3E26" w:rsidRPr="00E80038">
        <w:rPr>
          <w:lang w:val="en-US"/>
        </w:rPr>
        <w:t>training</w:t>
      </w:r>
    </w:p>
    <w:p w14:paraId="125340DC" w14:textId="77777777" w:rsidR="00C55070" w:rsidRPr="00E80038" w:rsidRDefault="00C55070" w:rsidP="00C55070">
      <w:pPr>
        <w:rPr>
          <w:lang w:val="en-US"/>
        </w:rPr>
      </w:pPr>
      <w:r w:rsidRPr="00E80038">
        <w:rPr>
          <w:lang w:val="en-US"/>
        </w:rPr>
        <w:t>Add a new training to the data base.</w:t>
      </w:r>
    </w:p>
    <w:p w14:paraId="1EEBF37E" w14:textId="77777777" w:rsidR="004F21EA" w:rsidRPr="00E80038" w:rsidRDefault="004F21EA" w:rsidP="004F21EA">
      <w:pPr>
        <w:pStyle w:val="Heading3"/>
        <w:rPr>
          <w:lang w:val="en-US"/>
        </w:rPr>
      </w:pPr>
      <w:r w:rsidRPr="00E80038">
        <w:rPr>
          <w:lang w:val="en-US"/>
        </w:rPr>
        <w:t xml:space="preserve">Set </w:t>
      </w:r>
      <w:r w:rsidR="00BA3E26" w:rsidRPr="00E80038">
        <w:rPr>
          <w:lang w:val="en-US"/>
        </w:rPr>
        <w:t>training</w:t>
      </w:r>
      <w:r w:rsidRPr="00E80038">
        <w:rPr>
          <w:lang w:val="en-US"/>
        </w:rPr>
        <w:t xml:space="preserve"> active/inactive</w:t>
      </w:r>
    </w:p>
    <w:p w14:paraId="5CE8EBC2" w14:textId="77777777" w:rsidR="00C55070" w:rsidRPr="00E80038" w:rsidRDefault="00C55070" w:rsidP="00C55070">
      <w:pPr>
        <w:rPr>
          <w:lang w:val="en-US"/>
        </w:rPr>
      </w:pPr>
      <w:r w:rsidRPr="00E80038">
        <w:rPr>
          <w:lang w:val="en-US"/>
        </w:rPr>
        <w:t>Mark training as active or inactive. Inactive trainings cannot be listed or requested by users. They stay in the data base for supporting integrity (references) and for being re-activated later.</w:t>
      </w:r>
    </w:p>
    <w:p w14:paraId="6EA95A26" w14:textId="77777777" w:rsidR="004F21EA" w:rsidRPr="00E80038" w:rsidRDefault="00BA3E26" w:rsidP="004F21EA">
      <w:pPr>
        <w:pStyle w:val="Heading3"/>
        <w:rPr>
          <w:lang w:val="en-US"/>
        </w:rPr>
      </w:pPr>
      <w:r w:rsidRPr="00E80038">
        <w:rPr>
          <w:lang w:val="en-US"/>
        </w:rPr>
        <w:t>Edit training properties</w:t>
      </w:r>
    </w:p>
    <w:p w14:paraId="71F45A7D" w14:textId="77777777" w:rsidR="00C55070" w:rsidRPr="00E80038" w:rsidRDefault="00C55070" w:rsidP="00C55070">
      <w:pPr>
        <w:rPr>
          <w:lang w:val="en-US"/>
        </w:rPr>
      </w:pPr>
      <w:r w:rsidRPr="00E80038">
        <w:rPr>
          <w:lang w:val="en-US"/>
        </w:rPr>
        <w:t>Modify property values associated with a specific training, e.g. the maximum number of participants per instance.</w:t>
      </w:r>
    </w:p>
    <w:p w14:paraId="464062D3" w14:textId="77777777" w:rsidR="00893DAC" w:rsidRPr="00E80038" w:rsidRDefault="00893DAC" w:rsidP="00893DAC">
      <w:pPr>
        <w:pStyle w:val="Heading3"/>
        <w:rPr>
          <w:lang w:val="en-US"/>
        </w:rPr>
      </w:pPr>
      <w:r w:rsidRPr="00E80038">
        <w:rPr>
          <w:lang w:val="en-US"/>
        </w:rPr>
        <w:t>Notify user</w:t>
      </w:r>
    </w:p>
    <w:p w14:paraId="2F1C0468" w14:textId="77777777" w:rsidR="00C55070" w:rsidRPr="00E80038" w:rsidRDefault="00C55070" w:rsidP="00C55070">
      <w:pPr>
        <w:rPr>
          <w:lang w:val="en-US"/>
        </w:rPr>
      </w:pPr>
      <w:r w:rsidRPr="00E80038">
        <w:rPr>
          <w:lang w:val="en-US"/>
        </w:rPr>
        <w:t>Notify users about newly available trainings. Notifications are “fire and forget” items, the system doesn’t keep track of users having noticed them.</w:t>
      </w:r>
    </w:p>
    <w:p w14:paraId="60E1D5C2" w14:textId="77777777" w:rsidR="00E44460" w:rsidRPr="00E80038" w:rsidRDefault="00E44460" w:rsidP="00E44460">
      <w:pPr>
        <w:pStyle w:val="Heading2"/>
        <w:rPr>
          <w:lang w:val="en-US"/>
        </w:rPr>
      </w:pPr>
      <w:r w:rsidRPr="00E80038">
        <w:rPr>
          <w:lang w:val="en-US"/>
        </w:rPr>
        <w:t>Create Report</w:t>
      </w:r>
      <w:r>
        <w:rPr>
          <w:lang w:val="en-US"/>
        </w:rPr>
        <w:t>s</w:t>
      </w:r>
    </w:p>
    <w:p w14:paraId="52D2545C" w14:textId="77777777" w:rsidR="00E44460" w:rsidRPr="00E80038" w:rsidRDefault="00E74705" w:rsidP="00E44460">
      <w:pPr>
        <w:rPr>
          <w:lang w:val="en-US"/>
        </w:rPr>
      </w:pPr>
      <w:r w:rsidRPr="00E74705">
        <w:rPr>
          <w:noProof/>
          <w:lang w:eastAsia="de-DE"/>
        </w:rPr>
        <w:drawing>
          <wp:inline distT="0" distB="0" distL="0" distR="0" wp14:anchorId="4383EC09" wp14:editId="3702DFAD">
            <wp:extent cx="2835469" cy="616567"/>
            <wp:effectExtent l="19050" t="0" r="2981"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37503" cy="617009"/>
                    </a:xfrm>
                    <a:prstGeom prst="rect">
                      <a:avLst/>
                    </a:prstGeom>
                    <a:noFill/>
                    <a:ln w="9525">
                      <a:noFill/>
                      <a:miter lim="800000"/>
                      <a:headEnd/>
                      <a:tailEnd/>
                    </a:ln>
                  </pic:spPr>
                </pic:pic>
              </a:graphicData>
            </a:graphic>
          </wp:inline>
        </w:drawing>
      </w:r>
    </w:p>
    <w:p w14:paraId="69FB21F0" w14:textId="77777777" w:rsidR="00E44460" w:rsidRPr="00E80038" w:rsidRDefault="00E44460" w:rsidP="00E44460">
      <w:pPr>
        <w:pStyle w:val="Heading3"/>
        <w:rPr>
          <w:lang w:val="en-US"/>
        </w:rPr>
      </w:pPr>
      <w:r w:rsidRPr="00E80038">
        <w:rPr>
          <w:lang w:val="en-US"/>
        </w:rPr>
        <w:t>Create report sheet</w:t>
      </w:r>
    </w:p>
    <w:p w14:paraId="6251F031" w14:textId="77777777" w:rsidR="00E44460" w:rsidRPr="00E80038" w:rsidRDefault="00E44460" w:rsidP="00E44460">
      <w:pPr>
        <w:rPr>
          <w:lang w:val="en-US"/>
        </w:rPr>
      </w:pPr>
      <w:r w:rsidRPr="00E80038">
        <w:rPr>
          <w:lang w:val="en-US"/>
        </w:rPr>
        <w:t>Create a HTML table or excel sheet</w:t>
      </w:r>
      <w:r w:rsidR="00153E5B">
        <w:rPr>
          <w:lang w:val="en-US"/>
        </w:rPr>
        <w:t xml:space="preserve"> as high level report</w:t>
      </w:r>
      <w:r w:rsidRPr="00E80038">
        <w:rPr>
          <w:lang w:val="en-US"/>
        </w:rPr>
        <w:t>.</w:t>
      </w:r>
    </w:p>
    <w:p w14:paraId="7C78793D" w14:textId="77777777" w:rsidR="00E44460" w:rsidRPr="00E80038" w:rsidRDefault="00E44460" w:rsidP="00E44460">
      <w:pPr>
        <w:pStyle w:val="Heading3"/>
        <w:rPr>
          <w:lang w:val="en-US"/>
        </w:rPr>
      </w:pPr>
      <w:r w:rsidRPr="00E80038">
        <w:rPr>
          <w:lang w:val="en-US"/>
        </w:rPr>
        <w:t>Filter results</w:t>
      </w:r>
    </w:p>
    <w:p w14:paraId="34D01983" w14:textId="77777777" w:rsidR="00E44460" w:rsidRPr="00E80038" w:rsidRDefault="00E44460" w:rsidP="00E44460">
      <w:pPr>
        <w:rPr>
          <w:lang w:val="en-US"/>
        </w:rPr>
      </w:pPr>
      <w:r w:rsidRPr="00E80038">
        <w:rPr>
          <w:lang w:val="en-US"/>
        </w:rPr>
        <w:t>Limit the results for various use-cases, e.g.</w:t>
      </w:r>
    </w:p>
    <w:p w14:paraId="2E6F9646" w14:textId="77777777" w:rsidR="00E44460" w:rsidRPr="00E80038" w:rsidRDefault="00E44460" w:rsidP="00E44460">
      <w:pPr>
        <w:pStyle w:val="ListParagraph"/>
        <w:numPr>
          <w:ilvl w:val="0"/>
          <w:numId w:val="9"/>
        </w:numPr>
        <w:rPr>
          <w:lang w:val="en-US"/>
        </w:rPr>
      </w:pPr>
      <w:r w:rsidRPr="00E80038">
        <w:rPr>
          <w:lang w:val="en-US"/>
        </w:rPr>
        <w:t>Training being completed in a specific period</w:t>
      </w:r>
    </w:p>
    <w:p w14:paraId="09E4D38D" w14:textId="77777777" w:rsidR="00E44460" w:rsidRPr="00E80038" w:rsidRDefault="00E44460" w:rsidP="00E44460">
      <w:pPr>
        <w:pStyle w:val="ListParagraph"/>
        <w:numPr>
          <w:ilvl w:val="0"/>
          <w:numId w:val="9"/>
        </w:numPr>
        <w:rPr>
          <w:lang w:val="en-US"/>
        </w:rPr>
      </w:pPr>
      <w:r w:rsidRPr="00E80038">
        <w:rPr>
          <w:lang w:val="en-US"/>
        </w:rPr>
        <w:t>Currently planned training</w:t>
      </w:r>
    </w:p>
    <w:p w14:paraId="2A946CB7" w14:textId="77777777" w:rsidR="00E44460" w:rsidRPr="00E80038" w:rsidRDefault="00E44460" w:rsidP="00E44460">
      <w:pPr>
        <w:pStyle w:val="ListParagraph"/>
        <w:numPr>
          <w:ilvl w:val="0"/>
          <w:numId w:val="9"/>
        </w:numPr>
        <w:rPr>
          <w:lang w:val="en-US"/>
        </w:rPr>
      </w:pPr>
      <w:r w:rsidRPr="00E80038">
        <w:rPr>
          <w:lang w:val="en-US"/>
        </w:rPr>
        <w:t>Ratings</w:t>
      </w:r>
    </w:p>
    <w:p w14:paraId="1B1B6D91" w14:textId="77777777" w:rsidR="00E44460" w:rsidRPr="00E80038" w:rsidRDefault="00E44460" w:rsidP="00E44460">
      <w:pPr>
        <w:pStyle w:val="ListParagraph"/>
        <w:numPr>
          <w:ilvl w:val="0"/>
          <w:numId w:val="9"/>
        </w:numPr>
        <w:rPr>
          <w:lang w:val="en-US"/>
        </w:rPr>
      </w:pPr>
      <w:r w:rsidRPr="00E80038">
        <w:rPr>
          <w:lang w:val="en-US"/>
        </w:rPr>
        <w:t>Effort being invested in trainings</w:t>
      </w:r>
    </w:p>
    <w:p w14:paraId="0647194A" w14:textId="77777777" w:rsidR="00E44460" w:rsidRPr="00E80038" w:rsidRDefault="00E44460" w:rsidP="00E44460">
      <w:pPr>
        <w:pStyle w:val="ListParagraph"/>
        <w:numPr>
          <w:ilvl w:val="0"/>
          <w:numId w:val="9"/>
        </w:numPr>
        <w:rPr>
          <w:lang w:val="en-US"/>
        </w:rPr>
      </w:pPr>
      <w:r w:rsidRPr="00E80038">
        <w:rPr>
          <w:lang w:val="en-US"/>
        </w:rPr>
        <w:t>...</w:t>
      </w:r>
    </w:p>
    <w:p w14:paraId="70A1D58A" w14:textId="77777777" w:rsidR="00C05AB9" w:rsidRPr="00E80038" w:rsidRDefault="004A3276" w:rsidP="00C05AB9">
      <w:pPr>
        <w:pStyle w:val="Heading2"/>
        <w:rPr>
          <w:lang w:val="en-US"/>
        </w:rPr>
      </w:pPr>
      <w:r w:rsidRPr="00E80038">
        <w:rPr>
          <w:lang w:val="en-US"/>
        </w:rPr>
        <w:lastRenderedPageBreak/>
        <w:t>Manage training instances</w:t>
      </w:r>
    </w:p>
    <w:p w14:paraId="0B8A0F0A" w14:textId="77777777" w:rsidR="00274764" w:rsidRPr="00E80038" w:rsidRDefault="00BF383C" w:rsidP="00274764">
      <w:pPr>
        <w:rPr>
          <w:lang w:val="en-US"/>
        </w:rPr>
      </w:pPr>
      <w:r w:rsidRPr="00E80038">
        <w:rPr>
          <w:noProof/>
          <w:lang w:eastAsia="de-DE"/>
        </w:rPr>
        <w:drawing>
          <wp:inline distT="0" distB="0" distL="0" distR="0" wp14:anchorId="044BB17D" wp14:editId="66E4C061">
            <wp:extent cx="3877056" cy="22017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5334" cy="2212165"/>
                    </a:xfrm>
                    <a:prstGeom prst="rect">
                      <a:avLst/>
                    </a:prstGeom>
                  </pic:spPr>
                </pic:pic>
              </a:graphicData>
            </a:graphic>
          </wp:inline>
        </w:drawing>
      </w:r>
    </w:p>
    <w:p w14:paraId="4A6FA882" w14:textId="77777777" w:rsidR="004A3276" w:rsidRPr="00E80038" w:rsidRDefault="004A3276" w:rsidP="004A3276">
      <w:pPr>
        <w:pStyle w:val="Heading3"/>
        <w:rPr>
          <w:lang w:val="en-US"/>
        </w:rPr>
      </w:pPr>
      <w:r w:rsidRPr="00E80038">
        <w:rPr>
          <w:lang w:val="en-US"/>
        </w:rPr>
        <w:t>Edit training instance properties</w:t>
      </w:r>
    </w:p>
    <w:p w14:paraId="38A04DB5" w14:textId="77777777" w:rsidR="00136A94" w:rsidRPr="00E80038" w:rsidRDefault="00136A94" w:rsidP="00136A94">
      <w:pPr>
        <w:rPr>
          <w:lang w:val="en-US"/>
        </w:rPr>
      </w:pPr>
      <w:r w:rsidRPr="00E80038">
        <w:rPr>
          <w:lang w:val="en-US"/>
        </w:rPr>
        <w:t>Modify property values associated with a specific training instance, e.g. the date.</w:t>
      </w:r>
    </w:p>
    <w:p w14:paraId="78D1E15B" w14:textId="77777777" w:rsidR="0088040D" w:rsidRPr="00E80038" w:rsidRDefault="0088040D" w:rsidP="0088040D">
      <w:pPr>
        <w:pStyle w:val="Heading3"/>
        <w:rPr>
          <w:lang w:val="en-US"/>
        </w:rPr>
      </w:pPr>
      <w:r w:rsidRPr="00E80038">
        <w:rPr>
          <w:lang w:val="en-US"/>
        </w:rPr>
        <w:t>Manage work packages</w:t>
      </w:r>
    </w:p>
    <w:p w14:paraId="26BF60A3" w14:textId="77777777" w:rsidR="00136A94" w:rsidRPr="00E80038" w:rsidRDefault="00136A94" w:rsidP="00136A94">
      <w:pPr>
        <w:rPr>
          <w:lang w:val="en-US"/>
        </w:rPr>
      </w:pPr>
      <w:r w:rsidRPr="00E80038">
        <w:rPr>
          <w:lang w:val="en-US"/>
        </w:rPr>
        <w:t>Create or modify work packages inside ProjektXT, including</w:t>
      </w:r>
    </w:p>
    <w:p w14:paraId="16EB1B5E" w14:textId="77777777" w:rsidR="00136A94" w:rsidRPr="00E80038" w:rsidRDefault="00136A94" w:rsidP="00136A94">
      <w:pPr>
        <w:pStyle w:val="ListParagraph"/>
        <w:numPr>
          <w:ilvl w:val="0"/>
          <w:numId w:val="7"/>
        </w:numPr>
        <w:rPr>
          <w:lang w:val="en-US"/>
        </w:rPr>
      </w:pPr>
      <w:r w:rsidRPr="00E80038">
        <w:rPr>
          <w:lang w:val="en-US"/>
        </w:rPr>
        <w:t>Access rights for participants</w:t>
      </w:r>
    </w:p>
    <w:p w14:paraId="5485A9EF" w14:textId="77777777" w:rsidR="00136A94" w:rsidRPr="00E80038" w:rsidRDefault="00136A94" w:rsidP="00136A94">
      <w:pPr>
        <w:pStyle w:val="ListParagraph"/>
        <w:numPr>
          <w:ilvl w:val="0"/>
          <w:numId w:val="7"/>
        </w:numPr>
        <w:rPr>
          <w:lang w:val="en-US"/>
        </w:rPr>
      </w:pPr>
      <w:r w:rsidRPr="00E80038">
        <w:rPr>
          <w:lang w:val="en-US"/>
        </w:rPr>
        <w:t>Start and end date according to training date</w:t>
      </w:r>
    </w:p>
    <w:p w14:paraId="26D505ED" w14:textId="77777777" w:rsidR="00136A94" w:rsidRPr="00E80038" w:rsidRDefault="00136A94" w:rsidP="00136A94">
      <w:pPr>
        <w:pStyle w:val="ListParagraph"/>
        <w:numPr>
          <w:ilvl w:val="0"/>
          <w:numId w:val="7"/>
        </w:numPr>
        <w:rPr>
          <w:lang w:val="en-US"/>
        </w:rPr>
      </w:pPr>
      <w:r w:rsidRPr="00E80038">
        <w:rPr>
          <w:lang w:val="en-US"/>
        </w:rPr>
        <w:t>Size according to number of participants and typical duration</w:t>
      </w:r>
    </w:p>
    <w:p w14:paraId="55510F3E" w14:textId="77777777" w:rsidR="00136A94" w:rsidRPr="00E80038" w:rsidRDefault="00136A94" w:rsidP="00136A94">
      <w:pPr>
        <w:rPr>
          <w:lang w:val="en-US"/>
        </w:rPr>
      </w:pPr>
      <w:r w:rsidRPr="00E80038">
        <w:rPr>
          <w:lang w:val="en-US"/>
        </w:rPr>
        <w:t>Modifying the work package size manually inside ProjektXT should be possible, in other words: adding/removing participants should always apply a delta to the package size, not setting it to absolute values.</w:t>
      </w:r>
    </w:p>
    <w:p w14:paraId="21C29591" w14:textId="77777777" w:rsidR="004A3276" w:rsidRPr="00E80038" w:rsidRDefault="004A3276" w:rsidP="004A3276">
      <w:pPr>
        <w:pStyle w:val="Heading3"/>
        <w:rPr>
          <w:lang w:val="en-US"/>
        </w:rPr>
      </w:pPr>
      <w:r w:rsidRPr="00E80038">
        <w:rPr>
          <w:lang w:val="en-US"/>
        </w:rPr>
        <w:t>Create training instance</w:t>
      </w:r>
    </w:p>
    <w:p w14:paraId="40F09F90" w14:textId="77777777" w:rsidR="00136A94" w:rsidRPr="00E80038" w:rsidRDefault="00136A94" w:rsidP="00136A94">
      <w:pPr>
        <w:rPr>
          <w:lang w:val="en-US"/>
        </w:rPr>
      </w:pPr>
      <w:r w:rsidRPr="00E80038">
        <w:rPr>
          <w:lang w:val="en-US"/>
        </w:rPr>
        <w:t>Create a new training instance, in other words: a new date and set of participants.</w:t>
      </w:r>
    </w:p>
    <w:p w14:paraId="6A262084" w14:textId="77777777" w:rsidR="004A3276" w:rsidRPr="00E80038" w:rsidRDefault="004A3276" w:rsidP="004A3276">
      <w:pPr>
        <w:pStyle w:val="Heading3"/>
        <w:rPr>
          <w:lang w:val="en-US"/>
        </w:rPr>
      </w:pPr>
      <w:r w:rsidRPr="00E80038">
        <w:rPr>
          <w:lang w:val="en-US"/>
        </w:rPr>
        <w:t>Add/remove participants</w:t>
      </w:r>
    </w:p>
    <w:p w14:paraId="53BA538D" w14:textId="77777777" w:rsidR="00136A94" w:rsidRPr="00E80038" w:rsidRDefault="00136A94" w:rsidP="00136A94">
      <w:pPr>
        <w:rPr>
          <w:lang w:val="en-US"/>
        </w:rPr>
      </w:pPr>
      <w:r w:rsidRPr="00E80038">
        <w:rPr>
          <w:lang w:val="en-US"/>
        </w:rPr>
        <w:t>Add participants to an existing training instance or remove participants from an existing training instance.</w:t>
      </w:r>
    </w:p>
    <w:p w14:paraId="2E241BC5" w14:textId="77777777" w:rsidR="0088040D" w:rsidRPr="00E80038" w:rsidRDefault="0088040D" w:rsidP="0088040D">
      <w:pPr>
        <w:pStyle w:val="Heading3"/>
        <w:rPr>
          <w:lang w:val="en-US"/>
        </w:rPr>
      </w:pPr>
      <w:r w:rsidRPr="00E80038">
        <w:rPr>
          <w:lang w:val="en-US"/>
        </w:rPr>
        <w:t>Manage appointments</w:t>
      </w:r>
    </w:p>
    <w:p w14:paraId="3A4A1C59" w14:textId="77777777" w:rsidR="00136A94" w:rsidRPr="00E80038" w:rsidRDefault="00136A94" w:rsidP="00136A94">
      <w:pPr>
        <w:rPr>
          <w:lang w:val="en-US"/>
        </w:rPr>
      </w:pPr>
      <w:r w:rsidRPr="00E80038">
        <w:rPr>
          <w:lang w:val="en-US"/>
        </w:rPr>
        <w:t>Automated appointment creation inside GroupWise. Appointments should include all participants (e.g. not individual appointments per user) and the room or place the training is held.</w:t>
      </w:r>
    </w:p>
    <w:p w14:paraId="482E5C9F" w14:textId="77777777" w:rsidR="00136A94" w:rsidRPr="00E80038" w:rsidRDefault="00136A94" w:rsidP="00136A94">
      <w:pPr>
        <w:rPr>
          <w:lang w:val="en-US"/>
        </w:rPr>
      </w:pPr>
      <w:r w:rsidRPr="00E80038">
        <w:rPr>
          <w:lang w:val="en-US"/>
        </w:rPr>
        <w:t>The drawback of having the appointment resent in case the participant list changes is taken into account and considered smaller than the advantage of seeing who takes part without having to check this in the Training Manager.</w:t>
      </w:r>
    </w:p>
    <w:p w14:paraId="35A414E2" w14:textId="77777777" w:rsidR="0088040D" w:rsidRPr="00E80038" w:rsidRDefault="0088040D" w:rsidP="0088040D">
      <w:pPr>
        <w:pStyle w:val="Heading3"/>
        <w:rPr>
          <w:lang w:val="en-US"/>
        </w:rPr>
      </w:pPr>
      <w:r w:rsidRPr="00E80038">
        <w:rPr>
          <w:lang w:val="en-US"/>
        </w:rPr>
        <w:t>Send notification</w:t>
      </w:r>
    </w:p>
    <w:p w14:paraId="72C1E2C3" w14:textId="77777777" w:rsidR="00136A94" w:rsidRPr="00E80038" w:rsidRDefault="00136A94" w:rsidP="00136A94">
      <w:pPr>
        <w:rPr>
          <w:lang w:val="en-US"/>
        </w:rPr>
      </w:pPr>
      <w:r w:rsidRPr="00E80038">
        <w:rPr>
          <w:lang w:val="en-US"/>
        </w:rPr>
        <w:t>Notify participant via E-Mail to rate a completed training (reminder). This should also serve as double-check to confirm participation (to uncover mistakes in the action “Confirm participation”).</w:t>
      </w:r>
    </w:p>
    <w:p w14:paraId="132549AE" w14:textId="77777777" w:rsidR="0088040D" w:rsidRPr="00E80038" w:rsidRDefault="0088040D" w:rsidP="0088040D">
      <w:pPr>
        <w:pStyle w:val="Heading3"/>
        <w:rPr>
          <w:lang w:val="en-US"/>
        </w:rPr>
      </w:pPr>
      <w:r w:rsidRPr="00E80038">
        <w:rPr>
          <w:lang w:val="en-US"/>
        </w:rPr>
        <w:t>Request rating</w:t>
      </w:r>
    </w:p>
    <w:p w14:paraId="18884EFC" w14:textId="77777777" w:rsidR="00147C01" w:rsidRPr="00E80038" w:rsidRDefault="00147C01" w:rsidP="00147C01">
      <w:pPr>
        <w:rPr>
          <w:lang w:val="en-US"/>
        </w:rPr>
      </w:pPr>
      <w:r w:rsidRPr="00E80038">
        <w:rPr>
          <w:lang w:val="en-US"/>
        </w:rPr>
        <w:t>Request participants to rate a completed training.</w:t>
      </w:r>
    </w:p>
    <w:p w14:paraId="404AEAEB" w14:textId="77777777" w:rsidR="004A3276" w:rsidRPr="00E80038" w:rsidRDefault="004A3276" w:rsidP="004A3276">
      <w:pPr>
        <w:pStyle w:val="Heading3"/>
        <w:rPr>
          <w:lang w:val="en-US"/>
        </w:rPr>
      </w:pPr>
      <w:r w:rsidRPr="00E80038">
        <w:rPr>
          <w:lang w:val="en-US"/>
        </w:rPr>
        <w:lastRenderedPageBreak/>
        <w:t>Confirm participation</w:t>
      </w:r>
    </w:p>
    <w:p w14:paraId="15231D41" w14:textId="77777777" w:rsidR="00147C01" w:rsidRPr="00E80038" w:rsidRDefault="00147C01" w:rsidP="00147C01">
      <w:pPr>
        <w:rPr>
          <w:lang w:val="en-US"/>
        </w:rPr>
      </w:pPr>
      <w:r w:rsidRPr="00E80038">
        <w:rPr>
          <w:lang w:val="en-US"/>
        </w:rPr>
        <w:t>Trainer confirms participation and documents presence.</w:t>
      </w:r>
    </w:p>
    <w:p w14:paraId="7F25FEF5" w14:textId="329964A0" w:rsidR="00147C01" w:rsidRPr="00E80038" w:rsidRDefault="00147C01" w:rsidP="00147C01">
      <w:pPr>
        <w:rPr>
          <w:lang w:val="en-US"/>
        </w:rPr>
      </w:pPr>
      <w:r w:rsidRPr="00E80038">
        <w:rPr>
          <w:lang w:val="en-US"/>
        </w:rPr>
        <w:t xml:space="preserve">This is supplemented by the participant’s rating. The idea is to avoid problems like talking to an unspecified group in a telephone conference without knowing exactly who is present. By rating the </w:t>
      </w:r>
      <w:r w:rsidR="005C2646" w:rsidRPr="00E80038">
        <w:rPr>
          <w:lang w:val="en-US"/>
        </w:rPr>
        <w:t>training,</w:t>
      </w:r>
      <w:r w:rsidRPr="00E80038">
        <w:rPr>
          <w:lang w:val="en-US"/>
        </w:rPr>
        <w:t xml:space="preserve"> the participant confirms participation.</w:t>
      </w:r>
    </w:p>
    <w:p w14:paraId="6FB2ED9E" w14:textId="77777777" w:rsidR="00281782" w:rsidRPr="00E80038" w:rsidRDefault="00281782" w:rsidP="00281782">
      <w:pPr>
        <w:pStyle w:val="Heading2"/>
        <w:rPr>
          <w:lang w:val="en-US"/>
        </w:rPr>
      </w:pPr>
      <w:r w:rsidRPr="00E80038">
        <w:rPr>
          <w:lang w:val="en-US"/>
        </w:rPr>
        <w:t xml:space="preserve">List training </w:t>
      </w:r>
      <w:r>
        <w:rPr>
          <w:lang w:val="en-US"/>
        </w:rPr>
        <w:t>ratings</w:t>
      </w:r>
      <w:bookmarkStart w:id="0" w:name="_GoBack"/>
      <w:bookmarkEnd w:id="0"/>
    </w:p>
    <w:p w14:paraId="3E52C6E7" w14:textId="77777777" w:rsidR="00281782" w:rsidRDefault="001345A9" w:rsidP="00D829E1">
      <w:pPr>
        <w:rPr>
          <w:lang w:val="en-US"/>
        </w:rPr>
      </w:pPr>
      <w:r w:rsidRPr="001345A9">
        <w:rPr>
          <w:noProof/>
          <w:lang w:eastAsia="de-DE"/>
        </w:rPr>
        <w:drawing>
          <wp:inline distT="0" distB="0" distL="0" distR="0" wp14:anchorId="70B53D60" wp14:editId="74007A8B">
            <wp:extent cx="2813780" cy="1716656"/>
            <wp:effectExtent l="19050" t="0" r="562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23927" cy="1722847"/>
                    </a:xfrm>
                    <a:prstGeom prst="rect">
                      <a:avLst/>
                    </a:prstGeom>
                    <a:noFill/>
                    <a:ln w="9525">
                      <a:noFill/>
                      <a:miter lim="800000"/>
                      <a:headEnd/>
                      <a:tailEnd/>
                    </a:ln>
                  </pic:spPr>
                </pic:pic>
              </a:graphicData>
            </a:graphic>
          </wp:inline>
        </w:drawing>
      </w:r>
    </w:p>
    <w:p w14:paraId="08A5532E" w14:textId="77777777" w:rsidR="009433D4" w:rsidRDefault="009433D4" w:rsidP="009433D4">
      <w:pPr>
        <w:rPr>
          <w:lang w:val="en-US"/>
        </w:rPr>
      </w:pPr>
      <w:r>
        <w:rPr>
          <w:lang w:val="en-US"/>
        </w:rPr>
        <w:t>Review ratings of completed trainings.</w:t>
      </w:r>
    </w:p>
    <w:p w14:paraId="4974B539" w14:textId="77777777" w:rsidR="009433D4" w:rsidRPr="009433D4" w:rsidRDefault="009433D4" w:rsidP="009433D4">
      <w:pPr>
        <w:rPr>
          <w:lang w:val="en-US"/>
        </w:rPr>
      </w:pPr>
      <w:r>
        <w:rPr>
          <w:lang w:val="en-US"/>
        </w:rPr>
        <w:t>The request list can be filtered by various attributes of the requests.</w:t>
      </w:r>
    </w:p>
    <w:p w14:paraId="1D591750" w14:textId="77777777" w:rsidR="001345A9" w:rsidRPr="00E80038" w:rsidRDefault="001345A9" w:rsidP="001345A9">
      <w:pPr>
        <w:pStyle w:val="Heading3"/>
        <w:rPr>
          <w:lang w:val="en-US"/>
        </w:rPr>
      </w:pPr>
      <w:r w:rsidRPr="00E80038">
        <w:rPr>
          <w:lang w:val="en-US"/>
        </w:rPr>
        <w:t>Description of filters</w:t>
      </w:r>
    </w:p>
    <w:p w14:paraId="7DE0161A" w14:textId="77777777" w:rsidR="001345A9" w:rsidRPr="00E80038" w:rsidRDefault="001345A9" w:rsidP="001345A9">
      <w:pPr>
        <w:rPr>
          <w:lang w:val="en-US"/>
        </w:rPr>
      </w:pPr>
      <w:r w:rsidRPr="00E80038">
        <w:rPr>
          <w:lang w:val="en-US"/>
        </w:rPr>
        <w:t>Available filters might be restricted depending on the user role (data privacy).</w:t>
      </w:r>
    </w:p>
    <w:tbl>
      <w:tblPr>
        <w:tblStyle w:val="TableGrid"/>
        <w:tblW w:w="0" w:type="auto"/>
        <w:tblLook w:val="04A0" w:firstRow="1" w:lastRow="0" w:firstColumn="1" w:lastColumn="0" w:noHBand="0" w:noVBand="1"/>
      </w:tblPr>
      <w:tblGrid>
        <w:gridCol w:w="2303"/>
        <w:gridCol w:w="4709"/>
      </w:tblGrid>
      <w:tr w:rsidR="001345A9" w:rsidRPr="00E80038" w14:paraId="205A51C2" w14:textId="77777777" w:rsidTr="00D13C8C">
        <w:tc>
          <w:tcPr>
            <w:tcW w:w="2303" w:type="dxa"/>
          </w:tcPr>
          <w:p w14:paraId="18BCCC93" w14:textId="77777777" w:rsidR="001345A9" w:rsidRPr="00E80038" w:rsidRDefault="001345A9" w:rsidP="00D13C8C">
            <w:pPr>
              <w:rPr>
                <w:b/>
                <w:lang w:val="en-US"/>
              </w:rPr>
            </w:pPr>
            <w:r w:rsidRPr="00E80038">
              <w:rPr>
                <w:b/>
                <w:lang w:val="en-US"/>
              </w:rPr>
              <w:t>Name</w:t>
            </w:r>
          </w:p>
        </w:tc>
        <w:tc>
          <w:tcPr>
            <w:tcW w:w="4709" w:type="dxa"/>
          </w:tcPr>
          <w:p w14:paraId="1E00D0E3" w14:textId="77777777" w:rsidR="001345A9" w:rsidRPr="00E80038" w:rsidRDefault="001345A9" w:rsidP="00D13C8C">
            <w:pPr>
              <w:rPr>
                <w:b/>
                <w:lang w:val="en-US"/>
              </w:rPr>
            </w:pPr>
            <w:r w:rsidRPr="00E80038">
              <w:rPr>
                <w:b/>
                <w:lang w:val="en-US"/>
              </w:rPr>
              <w:t>Use-case</w:t>
            </w:r>
          </w:p>
        </w:tc>
      </w:tr>
      <w:tr w:rsidR="001345A9" w:rsidRPr="0008513D" w14:paraId="47D4F5DF" w14:textId="77777777" w:rsidTr="00D13C8C">
        <w:tc>
          <w:tcPr>
            <w:tcW w:w="2303" w:type="dxa"/>
          </w:tcPr>
          <w:p w14:paraId="43FF4948" w14:textId="77777777" w:rsidR="001345A9" w:rsidRPr="00E80038" w:rsidRDefault="001345A9" w:rsidP="00D13C8C">
            <w:pPr>
              <w:rPr>
                <w:lang w:val="en-US"/>
              </w:rPr>
            </w:pPr>
            <w:r>
              <w:rPr>
                <w:lang w:val="en-US"/>
              </w:rPr>
              <w:t>Training</w:t>
            </w:r>
          </w:p>
        </w:tc>
        <w:tc>
          <w:tcPr>
            <w:tcW w:w="4709" w:type="dxa"/>
          </w:tcPr>
          <w:p w14:paraId="33AB25C6" w14:textId="77777777" w:rsidR="001345A9" w:rsidRPr="00E80038" w:rsidRDefault="001345A9" w:rsidP="00D13C8C">
            <w:pPr>
              <w:rPr>
                <w:lang w:val="en-US"/>
              </w:rPr>
            </w:pPr>
            <w:r>
              <w:rPr>
                <w:lang w:val="en-US"/>
              </w:rPr>
              <w:t>For review of overall trainings.</w:t>
            </w:r>
          </w:p>
        </w:tc>
      </w:tr>
      <w:tr w:rsidR="001345A9" w:rsidRPr="0008513D" w14:paraId="16EB3304" w14:textId="77777777" w:rsidTr="00D13C8C">
        <w:tc>
          <w:tcPr>
            <w:tcW w:w="2303" w:type="dxa"/>
          </w:tcPr>
          <w:p w14:paraId="4FE936CA" w14:textId="77777777" w:rsidR="001345A9" w:rsidRPr="00E80038" w:rsidRDefault="001345A9" w:rsidP="00D13C8C">
            <w:pPr>
              <w:rPr>
                <w:lang w:val="en-US"/>
              </w:rPr>
            </w:pPr>
            <w:r>
              <w:rPr>
                <w:lang w:val="en-US"/>
              </w:rPr>
              <w:t>Training instance</w:t>
            </w:r>
          </w:p>
        </w:tc>
        <w:tc>
          <w:tcPr>
            <w:tcW w:w="4709" w:type="dxa"/>
          </w:tcPr>
          <w:p w14:paraId="40E7C7DD" w14:textId="77777777" w:rsidR="001345A9" w:rsidRPr="00E80038" w:rsidRDefault="001345A9" w:rsidP="00D13C8C">
            <w:pPr>
              <w:rPr>
                <w:lang w:val="en-US"/>
              </w:rPr>
            </w:pPr>
            <w:r>
              <w:rPr>
                <w:lang w:val="en-US"/>
              </w:rPr>
              <w:t>For specific instances of a training.</w:t>
            </w:r>
          </w:p>
        </w:tc>
      </w:tr>
      <w:tr w:rsidR="001345A9" w:rsidRPr="0008513D" w14:paraId="61531B7D" w14:textId="77777777" w:rsidTr="00D13C8C">
        <w:tc>
          <w:tcPr>
            <w:tcW w:w="2303" w:type="dxa"/>
          </w:tcPr>
          <w:p w14:paraId="5810F01A" w14:textId="77777777" w:rsidR="001345A9" w:rsidRPr="00E80038" w:rsidRDefault="001345A9" w:rsidP="00D13C8C">
            <w:pPr>
              <w:rPr>
                <w:lang w:val="en-US"/>
              </w:rPr>
            </w:pPr>
            <w:r w:rsidRPr="00E80038">
              <w:rPr>
                <w:lang w:val="en-US"/>
              </w:rPr>
              <w:t>Trainer</w:t>
            </w:r>
          </w:p>
        </w:tc>
        <w:tc>
          <w:tcPr>
            <w:tcW w:w="4709" w:type="dxa"/>
          </w:tcPr>
          <w:p w14:paraId="1CD7F282" w14:textId="77777777" w:rsidR="001345A9" w:rsidRPr="00E80038" w:rsidRDefault="001345A9" w:rsidP="00D13C8C">
            <w:pPr>
              <w:rPr>
                <w:lang w:val="en-US"/>
              </w:rPr>
            </w:pPr>
            <w:r w:rsidRPr="00E80038">
              <w:rPr>
                <w:lang w:val="en-US"/>
              </w:rPr>
              <w:t>For trainer to see what training he/she gives.</w:t>
            </w:r>
          </w:p>
          <w:p w14:paraId="237F2FA2" w14:textId="77777777" w:rsidR="001345A9" w:rsidRPr="00E80038" w:rsidRDefault="001345A9" w:rsidP="00D13C8C">
            <w:pPr>
              <w:rPr>
                <w:lang w:val="en-US"/>
              </w:rPr>
            </w:pPr>
          </w:p>
        </w:tc>
      </w:tr>
      <w:tr w:rsidR="001345A9" w:rsidRPr="0008513D" w14:paraId="7AC9548F" w14:textId="77777777" w:rsidTr="00D13C8C">
        <w:tc>
          <w:tcPr>
            <w:tcW w:w="2303" w:type="dxa"/>
          </w:tcPr>
          <w:p w14:paraId="4C5268BF" w14:textId="77777777" w:rsidR="001345A9" w:rsidRPr="00E80038" w:rsidRDefault="001345A9" w:rsidP="00D13C8C">
            <w:pPr>
              <w:rPr>
                <w:lang w:val="en-US"/>
              </w:rPr>
            </w:pPr>
            <w:r w:rsidRPr="00E80038">
              <w:rPr>
                <w:lang w:val="en-US"/>
              </w:rPr>
              <w:t>Full text search</w:t>
            </w:r>
          </w:p>
        </w:tc>
        <w:tc>
          <w:tcPr>
            <w:tcW w:w="4709" w:type="dxa"/>
          </w:tcPr>
          <w:p w14:paraId="1089352A" w14:textId="77777777" w:rsidR="001345A9" w:rsidRPr="00E80038" w:rsidRDefault="001345A9" w:rsidP="00D13C8C">
            <w:pPr>
              <w:rPr>
                <w:lang w:val="en-US"/>
              </w:rPr>
            </w:pPr>
            <w:r w:rsidRPr="00E80038">
              <w:rPr>
                <w:lang w:val="en-US"/>
              </w:rPr>
              <w:t>Search for topics or catchwords.</w:t>
            </w:r>
          </w:p>
        </w:tc>
      </w:tr>
    </w:tbl>
    <w:p w14:paraId="18BDFD05" w14:textId="77777777" w:rsidR="001345A9" w:rsidRPr="001345A9" w:rsidRDefault="001345A9" w:rsidP="001345A9">
      <w:pPr>
        <w:rPr>
          <w:lang w:val="en-US"/>
        </w:rPr>
      </w:pPr>
    </w:p>
    <w:p w14:paraId="4BA06116" w14:textId="77777777" w:rsidR="00B60E81" w:rsidRPr="00E80038" w:rsidRDefault="00B60E81" w:rsidP="00C1742C">
      <w:pPr>
        <w:pStyle w:val="Heading2"/>
        <w:rPr>
          <w:lang w:val="en-US"/>
        </w:rPr>
      </w:pPr>
      <w:r w:rsidRPr="00E80038">
        <w:rPr>
          <w:lang w:val="en-US"/>
        </w:rPr>
        <w:t>List training requests</w:t>
      </w:r>
    </w:p>
    <w:p w14:paraId="62B972A4" w14:textId="77777777" w:rsidR="00B60E81" w:rsidRPr="00E80038" w:rsidRDefault="00B60E81" w:rsidP="00B60E81">
      <w:pPr>
        <w:rPr>
          <w:lang w:val="en-US"/>
        </w:rPr>
      </w:pPr>
      <w:r w:rsidRPr="00E80038">
        <w:rPr>
          <w:noProof/>
          <w:lang w:eastAsia="de-DE"/>
        </w:rPr>
        <w:drawing>
          <wp:inline distT="0" distB="0" distL="0" distR="0" wp14:anchorId="516A0B46" wp14:editId="6C3F621B">
            <wp:extent cx="2797302" cy="1751116"/>
            <wp:effectExtent l="19050" t="0" r="3048"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97302" cy="1751116"/>
                    </a:xfrm>
                    <a:prstGeom prst="rect">
                      <a:avLst/>
                    </a:prstGeom>
                    <a:noFill/>
                    <a:ln w="9525">
                      <a:noFill/>
                      <a:miter lim="800000"/>
                      <a:headEnd/>
                      <a:tailEnd/>
                    </a:ln>
                  </pic:spPr>
                </pic:pic>
              </a:graphicData>
            </a:graphic>
          </wp:inline>
        </w:drawing>
      </w:r>
    </w:p>
    <w:p w14:paraId="7F6FDBC2" w14:textId="77777777" w:rsidR="00DA506D" w:rsidRPr="00E80038" w:rsidRDefault="00DA506D" w:rsidP="00DA506D">
      <w:pPr>
        <w:rPr>
          <w:lang w:val="en-US"/>
        </w:rPr>
      </w:pPr>
      <w:r w:rsidRPr="00E80038">
        <w:rPr>
          <w:lang w:val="en-US"/>
        </w:rPr>
        <w:t>Generate a list of requests for being included in a training instance. The admin decides if participants can be added to an existing instance, or if a new instance needs to be created.</w:t>
      </w:r>
    </w:p>
    <w:p w14:paraId="014EAE0C" w14:textId="77777777" w:rsidR="00DA506D" w:rsidRPr="00E80038" w:rsidRDefault="00DA506D" w:rsidP="00DA506D">
      <w:pPr>
        <w:rPr>
          <w:lang w:val="en-US"/>
        </w:rPr>
      </w:pPr>
      <w:r w:rsidRPr="00E80038">
        <w:rPr>
          <w:lang w:val="en-US"/>
        </w:rPr>
        <w:t>The request list can be filtered by various attributes of the requests.</w:t>
      </w:r>
    </w:p>
    <w:p w14:paraId="4277AC8B" w14:textId="77777777" w:rsidR="00C1742C" w:rsidRPr="00E80038" w:rsidRDefault="00C1742C" w:rsidP="00C1742C">
      <w:pPr>
        <w:pStyle w:val="Heading2"/>
        <w:rPr>
          <w:lang w:val="en-US"/>
        </w:rPr>
      </w:pPr>
      <w:r w:rsidRPr="00E80038">
        <w:rPr>
          <w:lang w:val="en-US"/>
        </w:rPr>
        <w:lastRenderedPageBreak/>
        <w:t>List trainings</w:t>
      </w:r>
    </w:p>
    <w:p w14:paraId="04233475" w14:textId="77777777" w:rsidR="00C1742C" w:rsidRPr="00E80038" w:rsidRDefault="003C1920" w:rsidP="00C1742C">
      <w:pPr>
        <w:rPr>
          <w:lang w:val="en-US"/>
        </w:rPr>
      </w:pPr>
      <w:r w:rsidRPr="003C1920">
        <w:rPr>
          <w:noProof/>
          <w:lang w:eastAsia="de-DE"/>
        </w:rPr>
        <w:drawing>
          <wp:inline distT="0" distB="0" distL="0" distR="0" wp14:anchorId="56A3924E" wp14:editId="5C3094C6">
            <wp:extent cx="4286857" cy="5574096"/>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86857" cy="5574096"/>
                    </a:xfrm>
                    <a:prstGeom prst="rect">
                      <a:avLst/>
                    </a:prstGeom>
                    <a:noFill/>
                    <a:ln w="9525">
                      <a:noFill/>
                      <a:miter lim="800000"/>
                      <a:headEnd/>
                      <a:tailEnd/>
                    </a:ln>
                  </pic:spPr>
                </pic:pic>
              </a:graphicData>
            </a:graphic>
          </wp:inline>
        </w:drawing>
      </w:r>
    </w:p>
    <w:p w14:paraId="55A010EB" w14:textId="77777777" w:rsidR="00C1742C" w:rsidRPr="00E80038" w:rsidRDefault="00C1742C" w:rsidP="00C1742C">
      <w:pPr>
        <w:pStyle w:val="Heading3"/>
        <w:rPr>
          <w:lang w:val="en-US"/>
        </w:rPr>
      </w:pPr>
      <w:r w:rsidRPr="00E80038">
        <w:rPr>
          <w:lang w:val="en-US"/>
        </w:rPr>
        <w:t>List training instances</w:t>
      </w:r>
    </w:p>
    <w:p w14:paraId="78B5EBD9" w14:textId="77777777" w:rsidR="00DA506D" w:rsidRPr="00E80038" w:rsidRDefault="00DA506D" w:rsidP="00DA506D">
      <w:pPr>
        <w:rPr>
          <w:lang w:val="en-US"/>
        </w:rPr>
      </w:pPr>
      <w:r w:rsidRPr="00E80038">
        <w:rPr>
          <w:lang w:val="en-US"/>
        </w:rPr>
        <w:t>Generate a list of existing training instances. The list can be filtered by various attributes of the training instances.</w:t>
      </w:r>
    </w:p>
    <w:p w14:paraId="7625D3EC" w14:textId="77777777" w:rsidR="00C1742C" w:rsidRPr="00E80038" w:rsidRDefault="00C1742C" w:rsidP="00C1742C">
      <w:pPr>
        <w:pStyle w:val="Heading3"/>
        <w:rPr>
          <w:lang w:val="en-US"/>
        </w:rPr>
      </w:pPr>
      <w:r w:rsidRPr="00E80038">
        <w:rPr>
          <w:lang w:val="en-US"/>
        </w:rPr>
        <w:t>List trainings</w:t>
      </w:r>
    </w:p>
    <w:p w14:paraId="243FFAC0" w14:textId="77777777" w:rsidR="00DA506D" w:rsidRPr="00E80038" w:rsidRDefault="00DA506D" w:rsidP="00DA506D">
      <w:pPr>
        <w:rPr>
          <w:lang w:val="en-US"/>
        </w:rPr>
      </w:pPr>
      <w:r w:rsidRPr="00E80038">
        <w:rPr>
          <w:lang w:val="en-US"/>
        </w:rPr>
        <w:t>Generate a list of offered trainings. The list can be filtered by various attributes of the trainings.</w:t>
      </w:r>
    </w:p>
    <w:p w14:paraId="45834E86" w14:textId="77777777" w:rsidR="008C05D6" w:rsidRPr="00E80038" w:rsidRDefault="008C05D6" w:rsidP="008C05D6">
      <w:pPr>
        <w:pStyle w:val="Heading3"/>
        <w:rPr>
          <w:lang w:val="en-US"/>
        </w:rPr>
      </w:pPr>
      <w:r w:rsidRPr="00E80038">
        <w:rPr>
          <w:lang w:val="en-US"/>
        </w:rPr>
        <w:t>Description of filters</w:t>
      </w:r>
    </w:p>
    <w:p w14:paraId="59683C0D" w14:textId="77777777" w:rsidR="00DA506D" w:rsidRPr="00E80038" w:rsidRDefault="00DA506D" w:rsidP="00DA506D">
      <w:pPr>
        <w:rPr>
          <w:lang w:val="en-US"/>
        </w:rPr>
      </w:pPr>
      <w:r w:rsidRPr="00E80038">
        <w:rPr>
          <w:lang w:val="en-US"/>
        </w:rPr>
        <w:t>Available filters might be restricted depending on the user role (data privacy).</w:t>
      </w:r>
    </w:p>
    <w:tbl>
      <w:tblPr>
        <w:tblStyle w:val="TableGrid"/>
        <w:tblW w:w="0" w:type="auto"/>
        <w:tblLook w:val="04A0" w:firstRow="1" w:lastRow="0" w:firstColumn="1" w:lastColumn="0" w:noHBand="0" w:noVBand="1"/>
      </w:tblPr>
      <w:tblGrid>
        <w:gridCol w:w="2303"/>
        <w:gridCol w:w="1066"/>
        <w:gridCol w:w="1134"/>
        <w:gridCol w:w="4709"/>
      </w:tblGrid>
      <w:tr w:rsidR="008C05D6" w:rsidRPr="00E80038" w14:paraId="177787B5" w14:textId="77777777" w:rsidTr="00DA506D">
        <w:tc>
          <w:tcPr>
            <w:tcW w:w="2303" w:type="dxa"/>
          </w:tcPr>
          <w:p w14:paraId="0ED4A29B" w14:textId="77777777" w:rsidR="008C05D6" w:rsidRPr="00E80038" w:rsidRDefault="008C05D6" w:rsidP="008C05D6">
            <w:pPr>
              <w:rPr>
                <w:b/>
                <w:lang w:val="en-US"/>
              </w:rPr>
            </w:pPr>
            <w:r w:rsidRPr="00E80038">
              <w:rPr>
                <w:b/>
                <w:lang w:val="en-US"/>
              </w:rPr>
              <w:t>Name</w:t>
            </w:r>
          </w:p>
        </w:tc>
        <w:tc>
          <w:tcPr>
            <w:tcW w:w="1066" w:type="dxa"/>
          </w:tcPr>
          <w:p w14:paraId="0E6ECCA8" w14:textId="77777777" w:rsidR="008C05D6" w:rsidRPr="00E80038" w:rsidRDefault="00DA506D" w:rsidP="008C05D6">
            <w:pPr>
              <w:rPr>
                <w:b/>
                <w:lang w:val="en-US"/>
              </w:rPr>
            </w:pPr>
            <w:r w:rsidRPr="00E80038">
              <w:rPr>
                <w:b/>
                <w:lang w:val="en-US"/>
              </w:rPr>
              <w:t>Training?</w:t>
            </w:r>
          </w:p>
        </w:tc>
        <w:tc>
          <w:tcPr>
            <w:tcW w:w="1134" w:type="dxa"/>
          </w:tcPr>
          <w:p w14:paraId="4BAE1349" w14:textId="77777777" w:rsidR="008C05D6" w:rsidRPr="00E80038" w:rsidRDefault="00DA506D" w:rsidP="008C05D6">
            <w:pPr>
              <w:rPr>
                <w:b/>
                <w:lang w:val="en-US"/>
              </w:rPr>
            </w:pPr>
            <w:r w:rsidRPr="00E80038">
              <w:rPr>
                <w:b/>
                <w:lang w:val="en-US"/>
              </w:rPr>
              <w:t>Instance?</w:t>
            </w:r>
          </w:p>
        </w:tc>
        <w:tc>
          <w:tcPr>
            <w:tcW w:w="4709" w:type="dxa"/>
          </w:tcPr>
          <w:p w14:paraId="7026B195" w14:textId="77777777" w:rsidR="008C05D6" w:rsidRPr="00E80038" w:rsidRDefault="00DA506D" w:rsidP="008C05D6">
            <w:pPr>
              <w:rPr>
                <w:b/>
                <w:lang w:val="en-US"/>
              </w:rPr>
            </w:pPr>
            <w:r w:rsidRPr="00E80038">
              <w:rPr>
                <w:b/>
                <w:lang w:val="en-US"/>
              </w:rPr>
              <w:t>Use-case</w:t>
            </w:r>
          </w:p>
        </w:tc>
      </w:tr>
      <w:tr w:rsidR="008C05D6" w:rsidRPr="0008513D" w14:paraId="7C60320F" w14:textId="77777777" w:rsidTr="00DA506D">
        <w:tc>
          <w:tcPr>
            <w:tcW w:w="2303" w:type="dxa"/>
          </w:tcPr>
          <w:p w14:paraId="5F9DF7DB" w14:textId="77777777" w:rsidR="008C05D6" w:rsidRPr="00E80038" w:rsidRDefault="00DA506D" w:rsidP="00DA506D">
            <w:pPr>
              <w:rPr>
                <w:lang w:val="en-US"/>
              </w:rPr>
            </w:pPr>
            <w:r w:rsidRPr="00E80038">
              <w:rPr>
                <w:lang w:val="en-US"/>
              </w:rPr>
              <w:t>Planned date</w:t>
            </w:r>
          </w:p>
        </w:tc>
        <w:tc>
          <w:tcPr>
            <w:tcW w:w="1066" w:type="dxa"/>
          </w:tcPr>
          <w:p w14:paraId="4A3A62E0" w14:textId="77777777" w:rsidR="008C05D6" w:rsidRPr="00E80038" w:rsidRDefault="008C05D6" w:rsidP="00DA506D">
            <w:pPr>
              <w:jc w:val="center"/>
              <w:rPr>
                <w:lang w:val="en-US"/>
              </w:rPr>
            </w:pPr>
          </w:p>
        </w:tc>
        <w:tc>
          <w:tcPr>
            <w:tcW w:w="1134" w:type="dxa"/>
          </w:tcPr>
          <w:p w14:paraId="3CF00ECE" w14:textId="77777777" w:rsidR="008C05D6" w:rsidRPr="00E80038" w:rsidRDefault="008C05D6" w:rsidP="00DA506D">
            <w:pPr>
              <w:jc w:val="center"/>
              <w:rPr>
                <w:lang w:val="en-US"/>
              </w:rPr>
            </w:pPr>
            <w:r w:rsidRPr="00E80038">
              <w:rPr>
                <w:lang w:val="en-US"/>
              </w:rPr>
              <w:t>X</w:t>
            </w:r>
          </w:p>
        </w:tc>
        <w:tc>
          <w:tcPr>
            <w:tcW w:w="4709" w:type="dxa"/>
          </w:tcPr>
          <w:p w14:paraId="6074D019" w14:textId="77777777" w:rsidR="00191AEA" w:rsidRPr="00E80038" w:rsidRDefault="00DA506D" w:rsidP="00DA506D">
            <w:pPr>
              <w:rPr>
                <w:lang w:val="en-US"/>
              </w:rPr>
            </w:pPr>
            <w:r w:rsidRPr="00E80038">
              <w:rPr>
                <w:lang w:val="en-US"/>
              </w:rPr>
              <w:t>See what trainings are upcoming and what training have been finished.</w:t>
            </w:r>
          </w:p>
        </w:tc>
      </w:tr>
      <w:tr w:rsidR="00191AEA" w:rsidRPr="0008513D" w14:paraId="5D930A13" w14:textId="77777777" w:rsidTr="00DA506D">
        <w:tc>
          <w:tcPr>
            <w:tcW w:w="2303" w:type="dxa"/>
          </w:tcPr>
          <w:p w14:paraId="116D67A2" w14:textId="77777777" w:rsidR="00191AEA" w:rsidRPr="00E80038" w:rsidRDefault="00191AEA" w:rsidP="00DA506D">
            <w:pPr>
              <w:rPr>
                <w:lang w:val="en-US"/>
              </w:rPr>
            </w:pPr>
            <w:r>
              <w:rPr>
                <w:lang w:val="en-US"/>
              </w:rPr>
              <w:t>Training</w:t>
            </w:r>
          </w:p>
        </w:tc>
        <w:tc>
          <w:tcPr>
            <w:tcW w:w="1066" w:type="dxa"/>
          </w:tcPr>
          <w:p w14:paraId="2D2D60D5" w14:textId="77777777" w:rsidR="00191AEA" w:rsidRPr="00E80038" w:rsidRDefault="00191AEA" w:rsidP="00DA506D">
            <w:pPr>
              <w:jc w:val="center"/>
              <w:rPr>
                <w:lang w:val="en-US"/>
              </w:rPr>
            </w:pPr>
          </w:p>
        </w:tc>
        <w:tc>
          <w:tcPr>
            <w:tcW w:w="1134" w:type="dxa"/>
          </w:tcPr>
          <w:p w14:paraId="40E8A0F3" w14:textId="77777777" w:rsidR="00191AEA" w:rsidRPr="00E80038" w:rsidRDefault="00191AEA" w:rsidP="00DA506D">
            <w:pPr>
              <w:jc w:val="center"/>
              <w:rPr>
                <w:lang w:val="en-US"/>
              </w:rPr>
            </w:pPr>
            <w:r>
              <w:rPr>
                <w:lang w:val="en-US"/>
              </w:rPr>
              <w:t>X</w:t>
            </w:r>
          </w:p>
        </w:tc>
        <w:tc>
          <w:tcPr>
            <w:tcW w:w="4709" w:type="dxa"/>
          </w:tcPr>
          <w:p w14:paraId="37734E63" w14:textId="77777777" w:rsidR="00191AEA" w:rsidRPr="00E80038" w:rsidRDefault="00191AEA" w:rsidP="00DA506D">
            <w:pPr>
              <w:rPr>
                <w:lang w:val="en-US"/>
              </w:rPr>
            </w:pPr>
            <w:r>
              <w:rPr>
                <w:lang w:val="en-US"/>
              </w:rPr>
              <w:t>See what instances of a training exist</w:t>
            </w:r>
          </w:p>
        </w:tc>
      </w:tr>
      <w:tr w:rsidR="00DA506D" w:rsidRPr="0008513D" w14:paraId="5E236292" w14:textId="77777777" w:rsidTr="00DA506D">
        <w:tc>
          <w:tcPr>
            <w:tcW w:w="2303" w:type="dxa"/>
          </w:tcPr>
          <w:p w14:paraId="6CF65A22" w14:textId="77777777" w:rsidR="00DA506D" w:rsidRPr="00E80038" w:rsidRDefault="00DA506D" w:rsidP="00DA506D">
            <w:pPr>
              <w:rPr>
                <w:lang w:val="en-US"/>
              </w:rPr>
            </w:pPr>
            <w:r w:rsidRPr="00E80038">
              <w:rPr>
                <w:lang w:val="en-US"/>
              </w:rPr>
              <w:t>Trainer</w:t>
            </w:r>
          </w:p>
        </w:tc>
        <w:tc>
          <w:tcPr>
            <w:tcW w:w="1066" w:type="dxa"/>
          </w:tcPr>
          <w:p w14:paraId="41ECC562" w14:textId="77777777" w:rsidR="00DA506D" w:rsidRPr="00E80038" w:rsidRDefault="00DA506D" w:rsidP="00DA506D">
            <w:pPr>
              <w:jc w:val="center"/>
              <w:rPr>
                <w:lang w:val="en-US"/>
              </w:rPr>
            </w:pPr>
          </w:p>
        </w:tc>
        <w:tc>
          <w:tcPr>
            <w:tcW w:w="1134" w:type="dxa"/>
          </w:tcPr>
          <w:p w14:paraId="335D2455" w14:textId="77777777" w:rsidR="00DA506D" w:rsidRPr="00E80038" w:rsidRDefault="00DA506D" w:rsidP="00DA506D">
            <w:pPr>
              <w:jc w:val="center"/>
              <w:rPr>
                <w:lang w:val="en-US"/>
              </w:rPr>
            </w:pPr>
            <w:r w:rsidRPr="00E80038">
              <w:rPr>
                <w:lang w:val="en-US"/>
              </w:rPr>
              <w:t>X</w:t>
            </w:r>
          </w:p>
        </w:tc>
        <w:tc>
          <w:tcPr>
            <w:tcW w:w="4709" w:type="dxa"/>
          </w:tcPr>
          <w:p w14:paraId="1747A1A8" w14:textId="77777777" w:rsidR="00DA506D" w:rsidRPr="00E80038" w:rsidRDefault="00DA506D" w:rsidP="008C05D6">
            <w:pPr>
              <w:rPr>
                <w:lang w:val="en-US"/>
              </w:rPr>
            </w:pPr>
            <w:r w:rsidRPr="00E80038">
              <w:rPr>
                <w:lang w:val="en-US"/>
              </w:rPr>
              <w:t>For trainer to see what training he/she gives.</w:t>
            </w:r>
          </w:p>
          <w:p w14:paraId="3211562A" w14:textId="77777777" w:rsidR="00DA506D" w:rsidRPr="00E80038" w:rsidRDefault="00DA506D" w:rsidP="008C05D6">
            <w:pPr>
              <w:rPr>
                <w:lang w:val="en-US"/>
              </w:rPr>
            </w:pPr>
          </w:p>
        </w:tc>
      </w:tr>
      <w:tr w:rsidR="00DA506D" w:rsidRPr="0008513D" w14:paraId="3A173ACE" w14:textId="77777777" w:rsidTr="00DA506D">
        <w:tc>
          <w:tcPr>
            <w:tcW w:w="2303" w:type="dxa"/>
          </w:tcPr>
          <w:p w14:paraId="0E8968AA" w14:textId="77777777" w:rsidR="00DA506D" w:rsidRPr="00E80038" w:rsidRDefault="00DA506D" w:rsidP="00DA506D">
            <w:pPr>
              <w:rPr>
                <w:lang w:val="en-US"/>
              </w:rPr>
            </w:pPr>
            <w:r w:rsidRPr="00E80038">
              <w:rPr>
                <w:lang w:val="en-US"/>
              </w:rPr>
              <w:t>Participant</w:t>
            </w:r>
          </w:p>
        </w:tc>
        <w:tc>
          <w:tcPr>
            <w:tcW w:w="1066" w:type="dxa"/>
          </w:tcPr>
          <w:p w14:paraId="4880EB45" w14:textId="77777777" w:rsidR="00DA506D" w:rsidRPr="00E80038" w:rsidRDefault="00DA506D" w:rsidP="00DA506D">
            <w:pPr>
              <w:jc w:val="center"/>
              <w:rPr>
                <w:lang w:val="en-US"/>
              </w:rPr>
            </w:pPr>
          </w:p>
        </w:tc>
        <w:tc>
          <w:tcPr>
            <w:tcW w:w="1134" w:type="dxa"/>
          </w:tcPr>
          <w:p w14:paraId="14CE81AC" w14:textId="77777777" w:rsidR="00DA506D" w:rsidRPr="00E80038" w:rsidRDefault="00DA506D" w:rsidP="00DA506D">
            <w:pPr>
              <w:jc w:val="center"/>
              <w:rPr>
                <w:lang w:val="en-US"/>
              </w:rPr>
            </w:pPr>
            <w:r w:rsidRPr="00E80038">
              <w:rPr>
                <w:lang w:val="en-US"/>
              </w:rPr>
              <w:t>X</w:t>
            </w:r>
          </w:p>
        </w:tc>
        <w:tc>
          <w:tcPr>
            <w:tcW w:w="4709" w:type="dxa"/>
          </w:tcPr>
          <w:p w14:paraId="51516186" w14:textId="77777777" w:rsidR="00DA506D" w:rsidRPr="00E80038" w:rsidRDefault="00DA506D" w:rsidP="00357860">
            <w:pPr>
              <w:rPr>
                <w:lang w:val="en-US"/>
              </w:rPr>
            </w:pPr>
            <w:r w:rsidRPr="00E80038">
              <w:rPr>
                <w:lang w:val="en-US"/>
              </w:rPr>
              <w:t xml:space="preserve">Self: see what trainings are planned for him/her </w:t>
            </w:r>
            <w:r w:rsidRPr="00E80038">
              <w:rPr>
                <w:lang w:val="en-US"/>
              </w:rPr>
              <w:lastRenderedPageBreak/>
              <w:t>Any user: see what training</w:t>
            </w:r>
            <w:r w:rsidR="00357860" w:rsidRPr="00E80038">
              <w:rPr>
                <w:lang w:val="en-US"/>
              </w:rPr>
              <w:t>s</w:t>
            </w:r>
            <w:r w:rsidRPr="00E80038">
              <w:rPr>
                <w:lang w:val="en-US"/>
              </w:rPr>
              <w:t xml:space="preserve"> </w:t>
            </w:r>
            <w:r w:rsidR="00357860" w:rsidRPr="00E80038">
              <w:rPr>
                <w:lang w:val="en-US"/>
              </w:rPr>
              <w:t>are</w:t>
            </w:r>
            <w:r w:rsidRPr="00E80038">
              <w:rPr>
                <w:lang w:val="en-US"/>
              </w:rPr>
              <w:t xml:space="preserve"> planned for a specific user (privacy?)</w:t>
            </w:r>
          </w:p>
        </w:tc>
      </w:tr>
      <w:tr w:rsidR="00DA506D" w:rsidRPr="0008513D" w14:paraId="33A83C0C" w14:textId="77777777" w:rsidTr="00DA506D">
        <w:tc>
          <w:tcPr>
            <w:tcW w:w="2303" w:type="dxa"/>
          </w:tcPr>
          <w:p w14:paraId="2837C49C" w14:textId="77777777" w:rsidR="00DA506D" w:rsidRPr="00E80038" w:rsidRDefault="00DA506D" w:rsidP="00DA506D">
            <w:pPr>
              <w:rPr>
                <w:lang w:val="en-US"/>
              </w:rPr>
            </w:pPr>
            <w:r w:rsidRPr="00E80038">
              <w:rPr>
                <w:lang w:val="en-US"/>
              </w:rPr>
              <w:lastRenderedPageBreak/>
              <w:t>Language</w:t>
            </w:r>
          </w:p>
        </w:tc>
        <w:tc>
          <w:tcPr>
            <w:tcW w:w="1066" w:type="dxa"/>
          </w:tcPr>
          <w:p w14:paraId="7E7E4AFE" w14:textId="77777777" w:rsidR="00DA506D" w:rsidRPr="00E80038" w:rsidRDefault="00DA506D" w:rsidP="00DA506D">
            <w:pPr>
              <w:jc w:val="center"/>
              <w:rPr>
                <w:lang w:val="en-US"/>
              </w:rPr>
            </w:pPr>
            <w:r w:rsidRPr="00E80038">
              <w:rPr>
                <w:lang w:val="en-US"/>
              </w:rPr>
              <w:t>X</w:t>
            </w:r>
          </w:p>
        </w:tc>
        <w:tc>
          <w:tcPr>
            <w:tcW w:w="1134" w:type="dxa"/>
          </w:tcPr>
          <w:p w14:paraId="4E0FE690" w14:textId="77777777" w:rsidR="00DA506D" w:rsidRPr="00E80038" w:rsidRDefault="00DA506D" w:rsidP="00DA506D">
            <w:pPr>
              <w:jc w:val="center"/>
              <w:rPr>
                <w:lang w:val="en-US"/>
              </w:rPr>
            </w:pPr>
            <w:r w:rsidRPr="00E80038">
              <w:rPr>
                <w:lang w:val="en-US"/>
              </w:rPr>
              <w:t>X</w:t>
            </w:r>
          </w:p>
        </w:tc>
        <w:tc>
          <w:tcPr>
            <w:tcW w:w="4709" w:type="dxa"/>
          </w:tcPr>
          <w:p w14:paraId="530CF88E" w14:textId="77777777" w:rsidR="00DA506D" w:rsidRPr="00E80038" w:rsidRDefault="00DA506D" w:rsidP="008C05D6">
            <w:pPr>
              <w:rPr>
                <w:lang w:val="en-US"/>
              </w:rPr>
            </w:pPr>
            <w:r w:rsidRPr="00E80038">
              <w:rPr>
                <w:lang w:val="en-US"/>
              </w:rPr>
              <w:t>Filter for adequate languages only</w:t>
            </w:r>
          </w:p>
        </w:tc>
      </w:tr>
      <w:tr w:rsidR="00DA506D" w:rsidRPr="0008513D" w14:paraId="555650A4" w14:textId="77777777" w:rsidTr="00DA506D">
        <w:tc>
          <w:tcPr>
            <w:tcW w:w="2303" w:type="dxa"/>
          </w:tcPr>
          <w:p w14:paraId="581477BE" w14:textId="77777777" w:rsidR="00DA506D" w:rsidRPr="00E80038" w:rsidRDefault="00DA506D" w:rsidP="00DA506D">
            <w:pPr>
              <w:rPr>
                <w:lang w:val="en-US"/>
              </w:rPr>
            </w:pPr>
            <w:r w:rsidRPr="00E80038">
              <w:rPr>
                <w:lang w:val="en-US"/>
              </w:rPr>
              <w:t>Full text search</w:t>
            </w:r>
          </w:p>
        </w:tc>
        <w:tc>
          <w:tcPr>
            <w:tcW w:w="1066" w:type="dxa"/>
          </w:tcPr>
          <w:p w14:paraId="244296A2" w14:textId="77777777" w:rsidR="00DA506D" w:rsidRPr="00E80038" w:rsidRDefault="00DA506D" w:rsidP="00DA506D">
            <w:pPr>
              <w:jc w:val="center"/>
              <w:rPr>
                <w:lang w:val="en-US"/>
              </w:rPr>
            </w:pPr>
            <w:r w:rsidRPr="00E80038">
              <w:rPr>
                <w:lang w:val="en-US"/>
              </w:rPr>
              <w:t>X</w:t>
            </w:r>
          </w:p>
        </w:tc>
        <w:tc>
          <w:tcPr>
            <w:tcW w:w="1134" w:type="dxa"/>
          </w:tcPr>
          <w:p w14:paraId="299979D4" w14:textId="77777777" w:rsidR="00DA506D" w:rsidRPr="00E80038" w:rsidRDefault="00DA506D" w:rsidP="00DA506D">
            <w:pPr>
              <w:jc w:val="center"/>
              <w:rPr>
                <w:lang w:val="en-US"/>
              </w:rPr>
            </w:pPr>
            <w:r w:rsidRPr="00E80038">
              <w:rPr>
                <w:lang w:val="en-US"/>
              </w:rPr>
              <w:t>X</w:t>
            </w:r>
          </w:p>
        </w:tc>
        <w:tc>
          <w:tcPr>
            <w:tcW w:w="4709" w:type="dxa"/>
          </w:tcPr>
          <w:p w14:paraId="7FE37D99" w14:textId="77777777" w:rsidR="00DA506D" w:rsidRPr="00E80038" w:rsidRDefault="00DA506D" w:rsidP="008C05D6">
            <w:pPr>
              <w:rPr>
                <w:lang w:val="en-US"/>
              </w:rPr>
            </w:pPr>
            <w:r w:rsidRPr="00E80038">
              <w:rPr>
                <w:lang w:val="en-US"/>
              </w:rPr>
              <w:t>Search for topics or catchwords.</w:t>
            </w:r>
          </w:p>
        </w:tc>
      </w:tr>
      <w:tr w:rsidR="00DA506D" w:rsidRPr="0008513D" w14:paraId="21863200" w14:textId="77777777" w:rsidTr="00DA506D">
        <w:tc>
          <w:tcPr>
            <w:tcW w:w="2303" w:type="dxa"/>
          </w:tcPr>
          <w:p w14:paraId="6B60795E" w14:textId="77777777" w:rsidR="00DA506D" w:rsidRPr="00E80038" w:rsidRDefault="00DA506D" w:rsidP="00DA506D">
            <w:pPr>
              <w:rPr>
                <w:lang w:val="en-US"/>
              </w:rPr>
            </w:pPr>
            <w:r w:rsidRPr="00E80038">
              <w:rPr>
                <w:lang w:val="en-US"/>
              </w:rPr>
              <w:t>Request pending</w:t>
            </w:r>
          </w:p>
        </w:tc>
        <w:tc>
          <w:tcPr>
            <w:tcW w:w="1066" w:type="dxa"/>
          </w:tcPr>
          <w:p w14:paraId="6F1D0A86" w14:textId="77777777" w:rsidR="00DA506D" w:rsidRPr="00E80038" w:rsidRDefault="00DA506D" w:rsidP="00DA506D">
            <w:pPr>
              <w:jc w:val="center"/>
              <w:rPr>
                <w:lang w:val="en-US"/>
              </w:rPr>
            </w:pPr>
            <w:r w:rsidRPr="00E80038">
              <w:rPr>
                <w:lang w:val="en-US"/>
              </w:rPr>
              <w:t>X</w:t>
            </w:r>
          </w:p>
        </w:tc>
        <w:tc>
          <w:tcPr>
            <w:tcW w:w="1134" w:type="dxa"/>
          </w:tcPr>
          <w:p w14:paraId="4829AECA" w14:textId="77777777" w:rsidR="00DA506D" w:rsidRPr="00E80038" w:rsidRDefault="00DA506D" w:rsidP="00DA506D">
            <w:pPr>
              <w:jc w:val="center"/>
              <w:rPr>
                <w:lang w:val="en-US"/>
              </w:rPr>
            </w:pPr>
            <w:r w:rsidRPr="00E80038">
              <w:rPr>
                <w:lang w:val="en-US"/>
              </w:rPr>
              <w:t>X</w:t>
            </w:r>
          </w:p>
        </w:tc>
        <w:tc>
          <w:tcPr>
            <w:tcW w:w="4709" w:type="dxa"/>
          </w:tcPr>
          <w:p w14:paraId="02235BD2" w14:textId="77777777" w:rsidR="00DA506D" w:rsidRPr="00E80038" w:rsidRDefault="00DA506D" w:rsidP="008C05D6">
            <w:pPr>
              <w:rPr>
                <w:lang w:val="en-US"/>
              </w:rPr>
            </w:pPr>
            <w:r w:rsidRPr="00E80038">
              <w:rPr>
                <w:lang w:val="en-US"/>
              </w:rPr>
              <w:t>See if participation was already requested</w:t>
            </w:r>
            <w:r w:rsidR="00D756C4">
              <w:rPr>
                <w:lang w:val="en-US"/>
              </w:rPr>
              <w:t xml:space="preserve"> for the user.</w:t>
            </w:r>
          </w:p>
        </w:tc>
      </w:tr>
      <w:tr w:rsidR="00DA506D" w:rsidRPr="0008513D" w14:paraId="0CC7E6BB" w14:textId="77777777" w:rsidTr="00DA506D">
        <w:tc>
          <w:tcPr>
            <w:tcW w:w="2303" w:type="dxa"/>
          </w:tcPr>
          <w:p w14:paraId="3438F202" w14:textId="77777777" w:rsidR="00DA506D" w:rsidRPr="00E80038" w:rsidRDefault="00DA506D" w:rsidP="008C05D6">
            <w:pPr>
              <w:rPr>
                <w:lang w:val="en-US"/>
              </w:rPr>
            </w:pPr>
            <w:r w:rsidRPr="00E80038">
              <w:rPr>
                <w:lang w:val="en-US"/>
              </w:rPr>
              <w:t>Category</w:t>
            </w:r>
          </w:p>
        </w:tc>
        <w:tc>
          <w:tcPr>
            <w:tcW w:w="1066" w:type="dxa"/>
          </w:tcPr>
          <w:p w14:paraId="07A91690" w14:textId="77777777" w:rsidR="00DA506D" w:rsidRPr="00E80038" w:rsidRDefault="00DA506D" w:rsidP="00DA506D">
            <w:pPr>
              <w:jc w:val="center"/>
              <w:rPr>
                <w:lang w:val="en-US"/>
              </w:rPr>
            </w:pPr>
            <w:r w:rsidRPr="00E80038">
              <w:rPr>
                <w:lang w:val="en-US"/>
              </w:rPr>
              <w:t>X</w:t>
            </w:r>
          </w:p>
        </w:tc>
        <w:tc>
          <w:tcPr>
            <w:tcW w:w="1134" w:type="dxa"/>
          </w:tcPr>
          <w:p w14:paraId="7CD35200" w14:textId="77777777" w:rsidR="00DA506D" w:rsidRPr="00E80038" w:rsidRDefault="00DA506D" w:rsidP="00DA506D">
            <w:pPr>
              <w:jc w:val="center"/>
              <w:rPr>
                <w:lang w:val="en-US"/>
              </w:rPr>
            </w:pPr>
          </w:p>
        </w:tc>
        <w:tc>
          <w:tcPr>
            <w:tcW w:w="4709" w:type="dxa"/>
          </w:tcPr>
          <w:p w14:paraId="51FDB2F9" w14:textId="77777777" w:rsidR="00DA506D" w:rsidRPr="00E80038" w:rsidRDefault="00DA506D" w:rsidP="00DA506D">
            <w:pPr>
              <w:rPr>
                <w:lang w:val="en-US"/>
              </w:rPr>
            </w:pPr>
            <w:r w:rsidRPr="00E80038">
              <w:rPr>
                <w:lang w:val="en-US"/>
              </w:rPr>
              <w:t>See if there are other trainings in the same category which possibly also make sense to participate in</w:t>
            </w:r>
          </w:p>
        </w:tc>
      </w:tr>
      <w:tr w:rsidR="00DA506D" w:rsidRPr="0008513D" w14:paraId="0A76043E" w14:textId="77777777" w:rsidTr="00DA506D">
        <w:tc>
          <w:tcPr>
            <w:tcW w:w="2303" w:type="dxa"/>
          </w:tcPr>
          <w:p w14:paraId="6BEB5977" w14:textId="77777777" w:rsidR="00DA506D" w:rsidRPr="00E80038" w:rsidRDefault="00DA506D" w:rsidP="008C05D6">
            <w:pPr>
              <w:rPr>
                <w:lang w:val="en-US"/>
              </w:rPr>
            </w:pPr>
            <w:r w:rsidRPr="00E80038">
              <w:rPr>
                <w:lang w:val="en-US"/>
              </w:rPr>
              <w:t>Active/inactive</w:t>
            </w:r>
          </w:p>
        </w:tc>
        <w:tc>
          <w:tcPr>
            <w:tcW w:w="1066" w:type="dxa"/>
          </w:tcPr>
          <w:p w14:paraId="3ED419A6" w14:textId="77777777" w:rsidR="00DA506D" w:rsidRPr="00E80038" w:rsidRDefault="00DA506D" w:rsidP="00DA506D">
            <w:pPr>
              <w:jc w:val="center"/>
              <w:rPr>
                <w:lang w:val="en-US"/>
              </w:rPr>
            </w:pPr>
            <w:r w:rsidRPr="00E80038">
              <w:rPr>
                <w:lang w:val="en-US"/>
              </w:rPr>
              <w:t>X</w:t>
            </w:r>
          </w:p>
        </w:tc>
        <w:tc>
          <w:tcPr>
            <w:tcW w:w="1134" w:type="dxa"/>
          </w:tcPr>
          <w:p w14:paraId="69E8D30A" w14:textId="77777777" w:rsidR="00DA506D" w:rsidRPr="00E80038" w:rsidRDefault="00DA506D" w:rsidP="00DA506D">
            <w:pPr>
              <w:jc w:val="center"/>
              <w:rPr>
                <w:lang w:val="en-US"/>
              </w:rPr>
            </w:pPr>
          </w:p>
        </w:tc>
        <w:tc>
          <w:tcPr>
            <w:tcW w:w="4709" w:type="dxa"/>
          </w:tcPr>
          <w:p w14:paraId="23F50964" w14:textId="77777777" w:rsidR="00DA506D" w:rsidRPr="00E80038" w:rsidRDefault="00D756C4" w:rsidP="008C05D6">
            <w:pPr>
              <w:rPr>
                <w:highlight w:val="yellow"/>
                <w:lang w:val="en-US"/>
              </w:rPr>
            </w:pPr>
            <w:r w:rsidRPr="00D756C4">
              <w:rPr>
                <w:lang w:val="en-US"/>
              </w:rPr>
              <w:t>For possible reactivating requests of past trainings.</w:t>
            </w:r>
          </w:p>
        </w:tc>
      </w:tr>
      <w:tr w:rsidR="00DA506D" w:rsidRPr="0008513D" w14:paraId="0EEB2056" w14:textId="77777777" w:rsidTr="00DA506D">
        <w:tc>
          <w:tcPr>
            <w:tcW w:w="2303" w:type="dxa"/>
          </w:tcPr>
          <w:p w14:paraId="6C8D79DD" w14:textId="77777777" w:rsidR="00DA506D" w:rsidRPr="00E80038" w:rsidRDefault="00DA506D" w:rsidP="008C05D6">
            <w:pPr>
              <w:rPr>
                <w:lang w:val="en-US"/>
              </w:rPr>
            </w:pPr>
            <w:r w:rsidRPr="00E80038">
              <w:rPr>
                <w:lang w:val="en-US"/>
              </w:rPr>
              <w:t>Self-study</w:t>
            </w:r>
          </w:p>
        </w:tc>
        <w:tc>
          <w:tcPr>
            <w:tcW w:w="1066" w:type="dxa"/>
          </w:tcPr>
          <w:p w14:paraId="0A890E19" w14:textId="77777777" w:rsidR="00DA506D" w:rsidRPr="00E80038" w:rsidRDefault="00DA506D" w:rsidP="00DA506D">
            <w:pPr>
              <w:jc w:val="center"/>
              <w:rPr>
                <w:lang w:val="en-US"/>
              </w:rPr>
            </w:pPr>
            <w:r w:rsidRPr="00E80038">
              <w:rPr>
                <w:lang w:val="en-US"/>
              </w:rPr>
              <w:t>X</w:t>
            </w:r>
          </w:p>
        </w:tc>
        <w:tc>
          <w:tcPr>
            <w:tcW w:w="1134" w:type="dxa"/>
          </w:tcPr>
          <w:p w14:paraId="46EE7D78" w14:textId="77777777" w:rsidR="00DA506D" w:rsidRPr="00E80038" w:rsidRDefault="00DA506D" w:rsidP="00DA506D">
            <w:pPr>
              <w:jc w:val="center"/>
              <w:rPr>
                <w:lang w:val="en-US"/>
              </w:rPr>
            </w:pPr>
          </w:p>
        </w:tc>
        <w:tc>
          <w:tcPr>
            <w:tcW w:w="4709" w:type="dxa"/>
          </w:tcPr>
          <w:p w14:paraId="46503AC3" w14:textId="77777777" w:rsidR="00DA506D" w:rsidRPr="00E80038" w:rsidRDefault="00D756C4" w:rsidP="00D756C4">
            <w:pPr>
              <w:rPr>
                <w:highlight w:val="yellow"/>
                <w:lang w:val="en-US"/>
              </w:rPr>
            </w:pPr>
            <w:r w:rsidRPr="00D756C4">
              <w:rPr>
                <w:lang w:val="en-US"/>
              </w:rPr>
              <w:t xml:space="preserve">Find trainings that can be </w:t>
            </w:r>
            <w:r>
              <w:rPr>
                <w:lang w:val="en-US"/>
              </w:rPr>
              <w:t xml:space="preserve">completed </w:t>
            </w:r>
            <w:r w:rsidRPr="00D756C4">
              <w:rPr>
                <w:lang w:val="en-US"/>
              </w:rPr>
              <w:t xml:space="preserve">without any </w:t>
            </w:r>
            <w:r>
              <w:rPr>
                <w:lang w:val="en-US"/>
              </w:rPr>
              <w:t>support</w:t>
            </w:r>
            <w:r w:rsidRPr="00D756C4">
              <w:rPr>
                <w:lang w:val="en-US"/>
              </w:rPr>
              <w:t>.</w:t>
            </w:r>
          </w:p>
        </w:tc>
      </w:tr>
    </w:tbl>
    <w:p w14:paraId="6D444062" w14:textId="77777777" w:rsidR="008C05D6" w:rsidRPr="00E80038" w:rsidRDefault="008C05D6" w:rsidP="008C05D6">
      <w:pPr>
        <w:rPr>
          <w:lang w:val="en-US"/>
        </w:rPr>
      </w:pPr>
    </w:p>
    <w:p w14:paraId="6E66D1D4" w14:textId="77777777" w:rsidR="00BC70BE" w:rsidRDefault="00BC70BE" w:rsidP="0041109A">
      <w:pPr>
        <w:pStyle w:val="Heading2"/>
        <w:rPr>
          <w:lang w:val="en-US"/>
        </w:rPr>
      </w:pPr>
      <w:r>
        <w:rPr>
          <w:lang w:val="en-US"/>
        </w:rPr>
        <w:t>List users</w:t>
      </w:r>
    </w:p>
    <w:p w14:paraId="798CB74F" w14:textId="77777777" w:rsidR="00D41794" w:rsidRDefault="00D41794" w:rsidP="00D41794">
      <w:pPr>
        <w:rPr>
          <w:lang w:val="en-US"/>
        </w:rPr>
      </w:pPr>
      <w:r w:rsidRPr="00D41794">
        <w:rPr>
          <w:noProof/>
        </w:rPr>
        <w:drawing>
          <wp:inline distT="0" distB="0" distL="0" distR="0" wp14:anchorId="4EC852FC" wp14:editId="76246C54">
            <wp:extent cx="3084544" cy="1116280"/>
            <wp:effectExtent l="19050" t="0" r="15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85423" cy="1116598"/>
                    </a:xfrm>
                    <a:prstGeom prst="rect">
                      <a:avLst/>
                    </a:prstGeom>
                    <a:noFill/>
                    <a:ln w="9525">
                      <a:noFill/>
                      <a:miter lim="800000"/>
                      <a:headEnd/>
                      <a:tailEnd/>
                    </a:ln>
                  </pic:spPr>
                </pic:pic>
              </a:graphicData>
            </a:graphic>
          </wp:inline>
        </w:drawing>
      </w:r>
    </w:p>
    <w:p w14:paraId="2661574C" w14:textId="77777777" w:rsidR="00D41794" w:rsidRPr="00D41794" w:rsidRDefault="00D41794" w:rsidP="00D41794">
      <w:pPr>
        <w:rPr>
          <w:lang w:val="en-US"/>
        </w:rPr>
      </w:pPr>
      <w:r>
        <w:rPr>
          <w:lang w:val="en-US"/>
        </w:rPr>
        <w:t>Generate a list of users that have participated in a training or specific instance of a training.</w:t>
      </w:r>
    </w:p>
    <w:p w14:paraId="7F5ED35A" w14:textId="77777777" w:rsidR="0041109A" w:rsidRPr="00E80038" w:rsidRDefault="0041109A" w:rsidP="0041109A">
      <w:pPr>
        <w:pStyle w:val="Heading2"/>
        <w:rPr>
          <w:lang w:val="en-US"/>
        </w:rPr>
      </w:pPr>
      <w:r w:rsidRPr="00E80038">
        <w:rPr>
          <w:lang w:val="en-US"/>
        </w:rPr>
        <w:t>Request participation</w:t>
      </w:r>
    </w:p>
    <w:p w14:paraId="73DF0E3E" w14:textId="77777777" w:rsidR="001C1A9F" w:rsidRPr="00E80038" w:rsidRDefault="001C1A9F" w:rsidP="001C1A9F">
      <w:pPr>
        <w:rPr>
          <w:lang w:val="en-US"/>
        </w:rPr>
      </w:pPr>
      <w:r w:rsidRPr="00E80038">
        <w:rPr>
          <w:noProof/>
          <w:lang w:eastAsia="de-DE"/>
        </w:rPr>
        <w:drawing>
          <wp:inline distT="0" distB="0" distL="0" distR="0" wp14:anchorId="6E5CCA19" wp14:editId="78C21D63">
            <wp:extent cx="3119170" cy="672108"/>
            <wp:effectExtent l="19050" t="0" r="503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18694" cy="672005"/>
                    </a:xfrm>
                    <a:prstGeom prst="rect">
                      <a:avLst/>
                    </a:prstGeom>
                    <a:noFill/>
                    <a:ln w="9525">
                      <a:noFill/>
                      <a:miter lim="800000"/>
                      <a:headEnd/>
                      <a:tailEnd/>
                    </a:ln>
                  </pic:spPr>
                </pic:pic>
              </a:graphicData>
            </a:graphic>
          </wp:inline>
        </w:drawing>
      </w:r>
    </w:p>
    <w:p w14:paraId="4F3245C0" w14:textId="77777777" w:rsidR="00182735" w:rsidRPr="00E80038" w:rsidRDefault="00182735" w:rsidP="001C1A9F">
      <w:pPr>
        <w:pStyle w:val="Heading3"/>
        <w:rPr>
          <w:rFonts w:asciiTheme="minorHAnsi" w:eastAsiaTheme="minorHAnsi" w:hAnsiTheme="minorHAnsi" w:cstheme="minorBidi"/>
          <w:b w:val="0"/>
          <w:bCs w:val="0"/>
          <w:color w:val="auto"/>
          <w:lang w:val="en-US"/>
        </w:rPr>
      </w:pPr>
      <w:r w:rsidRPr="00E80038">
        <w:rPr>
          <w:rFonts w:asciiTheme="minorHAnsi" w:eastAsiaTheme="minorHAnsi" w:hAnsiTheme="minorHAnsi" w:cstheme="minorBidi"/>
          <w:b w:val="0"/>
          <w:bCs w:val="0"/>
          <w:color w:val="auto"/>
          <w:lang w:val="en-US"/>
        </w:rPr>
        <w:t>Participation can be requested for trainings only, not for training instances. The information to collect is what trainings make sense based on the topic. Assigning to existing instances is a job for the Admin role.</w:t>
      </w:r>
    </w:p>
    <w:p w14:paraId="56AABFE0" w14:textId="77777777" w:rsidR="001C1A9F" w:rsidRPr="00E80038" w:rsidRDefault="001C1A9F" w:rsidP="001C1A9F">
      <w:pPr>
        <w:pStyle w:val="Heading3"/>
        <w:rPr>
          <w:lang w:val="en-US"/>
        </w:rPr>
      </w:pPr>
      <w:r w:rsidRPr="00E80038">
        <w:rPr>
          <w:lang w:val="en-US"/>
        </w:rPr>
        <w:t>Store request</w:t>
      </w:r>
    </w:p>
    <w:p w14:paraId="6F8FC824" w14:textId="77777777" w:rsidR="004420BE" w:rsidRPr="00E80038" w:rsidRDefault="004420BE" w:rsidP="004420BE">
      <w:pPr>
        <w:rPr>
          <w:lang w:val="en-US"/>
        </w:rPr>
      </w:pPr>
      <w:r w:rsidRPr="00E80038">
        <w:rPr>
          <w:lang w:val="en-US"/>
        </w:rPr>
        <w:t>Store request in the data base.</w:t>
      </w:r>
    </w:p>
    <w:p w14:paraId="79FE1020" w14:textId="77777777" w:rsidR="001C1A9F" w:rsidRPr="00E80038" w:rsidRDefault="001C1A9F" w:rsidP="001C1A9F">
      <w:pPr>
        <w:pStyle w:val="Heading3"/>
        <w:rPr>
          <w:lang w:val="en-US"/>
        </w:rPr>
      </w:pPr>
      <w:r w:rsidRPr="00E80038">
        <w:rPr>
          <w:lang w:val="en-US"/>
        </w:rPr>
        <w:t>Notify Admin</w:t>
      </w:r>
    </w:p>
    <w:p w14:paraId="22BD8FFE" w14:textId="77777777" w:rsidR="004420BE" w:rsidRPr="00E80038" w:rsidRDefault="004420BE" w:rsidP="004420BE">
      <w:pPr>
        <w:rPr>
          <w:lang w:val="en-US"/>
        </w:rPr>
      </w:pPr>
      <w:r w:rsidRPr="00E80038">
        <w:rPr>
          <w:lang w:val="en-US"/>
        </w:rPr>
        <w:t>Notification of the Admin that new requests exist.</w:t>
      </w:r>
    </w:p>
    <w:p w14:paraId="5D49BA32" w14:textId="77777777" w:rsidR="001C1A9F" w:rsidRPr="00E80038" w:rsidRDefault="001C1A9F" w:rsidP="001C1A9F">
      <w:pPr>
        <w:pStyle w:val="Heading2"/>
        <w:rPr>
          <w:lang w:val="en-US"/>
        </w:rPr>
      </w:pPr>
      <w:r w:rsidRPr="00E80038">
        <w:rPr>
          <w:lang w:val="en-US"/>
        </w:rPr>
        <w:t>Rate training</w:t>
      </w:r>
    </w:p>
    <w:p w14:paraId="7078EF78" w14:textId="77777777" w:rsidR="001C1A9F" w:rsidRPr="00E80038" w:rsidRDefault="00FB4CBA" w:rsidP="001C1A9F">
      <w:pPr>
        <w:rPr>
          <w:lang w:val="en-US"/>
        </w:rPr>
      </w:pPr>
      <w:r w:rsidRPr="00E80038">
        <w:rPr>
          <w:noProof/>
          <w:lang w:eastAsia="de-DE"/>
        </w:rPr>
        <w:drawing>
          <wp:inline distT="0" distB="0" distL="0" distR="0" wp14:anchorId="49EE45FE" wp14:editId="54FFF1D2">
            <wp:extent cx="2687574" cy="100693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686945" cy="1006702"/>
                    </a:xfrm>
                    <a:prstGeom prst="rect">
                      <a:avLst/>
                    </a:prstGeom>
                    <a:noFill/>
                    <a:ln w="9525">
                      <a:noFill/>
                      <a:miter lim="800000"/>
                      <a:headEnd/>
                      <a:tailEnd/>
                    </a:ln>
                  </pic:spPr>
                </pic:pic>
              </a:graphicData>
            </a:graphic>
          </wp:inline>
        </w:drawing>
      </w:r>
    </w:p>
    <w:p w14:paraId="6A87D098" w14:textId="77777777" w:rsidR="004420BE" w:rsidRPr="00E80038" w:rsidRDefault="004420BE" w:rsidP="001C1A9F">
      <w:pPr>
        <w:rPr>
          <w:lang w:val="en-US"/>
        </w:rPr>
      </w:pPr>
      <w:r w:rsidRPr="00E80038">
        <w:rPr>
          <w:lang w:val="en-US"/>
        </w:rPr>
        <w:t>Ratings should contain an option for “did not participate”.</w:t>
      </w:r>
    </w:p>
    <w:p w14:paraId="775A36C0" w14:textId="77777777" w:rsidR="00272C06" w:rsidRPr="00E80038" w:rsidRDefault="00272C06" w:rsidP="00272C06">
      <w:pPr>
        <w:pStyle w:val="Heading3"/>
        <w:rPr>
          <w:lang w:val="en-US"/>
        </w:rPr>
      </w:pPr>
      <w:r w:rsidRPr="00E80038">
        <w:rPr>
          <w:lang w:val="en-US"/>
        </w:rPr>
        <w:lastRenderedPageBreak/>
        <w:t>Store rating</w:t>
      </w:r>
    </w:p>
    <w:p w14:paraId="5AF3544A" w14:textId="77777777" w:rsidR="00760675" w:rsidRPr="00D62C3C" w:rsidRDefault="00760675" w:rsidP="00760675">
      <w:pPr>
        <w:rPr>
          <w:lang w:val="en-US"/>
        </w:rPr>
      </w:pPr>
      <w:r w:rsidRPr="00D62C3C">
        <w:rPr>
          <w:lang w:val="en-US"/>
        </w:rPr>
        <w:t>Store rating in the data base.</w:t>
      </w:r>
    </w:p>
    <w:p w14:paraId="43F5947E" w14:textId="77777777" w:rsidR="00272C06" w:rsidRPr="00D62C3C" w:rsidRDefault="00272C06" w:rsidP="00272C06">
      <w:pPr>
        <w:pStyle w:val="Heading3"/>
        <w:rPr>
          <w:lang w:val="en-US"/>
        </w:rPr>
      </w:pPr>
      <w:r w:rsidRPr="00D62C3C">
        <w:rPr>
          <w:lang w:val="en-US"/>
        </w:rPr>
        <w:t>Notify Admin</w:t>
      </w:r>
    </w:p>
    <w:p w14:paraId="3F4E780C" w14:textId="77777777" w:rsidR="00760675" w:rsidRPr="00D62C3C" w:rsidRDefault="00B42B3C" w:rsidP="00760675">
      <w:pPr>
        <w:rPr>
          <w:lang w:val="en-US"/>
        </w:rPr>
      </w:pPr>
      <w:r w:rsidRPr="00D62C3C">
        <w:rPr>
          <w:lang w:val="en-US"/>
        </w:rPr>
        <w:t xml:space="preserve">Notification of the Admin </w:t>
      </w:r>
      <w:r w:rsidR="00EA55DB" w:rsidRPr="00D62C3C">
        <w:rPr>
          <w:lang w:val="en-US"/>
        </w:rPr>
        <w:t xml:space="preserve">that </w:t>
      </w:r>
      <w:r w:rsidRPr="00D62C3C">
        <w:rPr>
          <w:lang w:val="en-US"/>
        </w:rPr>
        <w:t xml:space="preserve">the training </w:t>
      </w:r>
      <w:r w:rsidR="00EA55DB" w:rsidRPr="00D62C3C">
        <w:rPr>
          <w:lang w:val="en-US"/>
        </w:rPr>
        <w:t>has been rated</w:t>
      </w:r>
      <w:r w:rsidRPr="00D62C3C">
        <w:rPr>
          <w:lang w:val="en-US"/>
        </w:rPr>
        <w:t>.</w:t>
      </w:r>
    </w:p>
    <w:p w14:paraId="406028C5" w14:textId="77777777" w:rsidR="00272C06" w:rsidRPr="00D62C3C" w:rsidRDefault="00272C06" w:rsidP="00272C06">
      <w:pPr>
        <w:pStyle w:val="Heading3"/>
        <w:rPr>
          <w:lang w:val="en-US"/>
        </w:rPr>
      </w:pPr>
      <w:r w:rsidRPr="00D62C3C">
        <w:rPr>
          <w:lang w:val="en-US"/>
        </w:rPr>
        <w:t>Notify Trainer</w:t>
      </w:r>
    </w:p>
    <w:p w14:paraId="4408E130" w14:textId="77777777" w:rsidR="0014401E" w:rsidRPr="00E80038" w:rsidRDefault="0014401E" w:rsidP="0014401E">
      <w:pPr>
        <w:rPr>
          <w:lang w:val="en-US"/>
        </w:rPr>
      </w:pPr>
      <w:r w:rsidRPr="00D62C3C">
        <w:rPr>
          <w:lang w:val="en-US"/>
        </w:rPr>
        <w:t>Notification of the Trainer</w:t>
      </w:r>
      <w:r w:rsidR="00245665" w:rsidRPr="00D62C3C">
        <w:rPr>
          <w:lang w:val="en-US"/>
        </w:rPr>
        <w:t xml:space="preserve"> </w:t>
      </w:r>
      <w:r w:rsidRPr="00D62C3C">
        <w:rPr>
          <w:lang w:val="en-US"/>
        </w:rPr>
        <w:t>that the training has been rated.</w:t>
      </w:r>
    </w:p>
    <w:p w14:paraId="23B3BD30" w14:textId="77777777" w:rsidR="00235932" w:rsidRPr="00E80038" w:rsidRDefault="00235932" w:rsidP="00235932">
      <w:pPr>
        <w:pStyle w:val="Heading2"/>
        <w:rPr>
          <w:lang w:val="en-US"/>
        </w:rPr>
      </w:pPr>
      <w:r w:rsidRPr="00E80038">
        <w:rPr>
          <w:lang w:val="en-US"/>
        </w:rPr>
        <w:t>Suggest training creation</w:t>
      </w:r>
    </w:p>
    <w:p w14:paraId="416DB09B" w14:textId="77777777" w:rsidR="00235932" w:rsidRPr="00E80038" w:rsidRDefault="00684832" w:rsidP="0041109A">
      <w:pPr>
        <w:rPr>
          <w:lang w:val="en-US"/>
        </w:rPr>
      </w:pPr>
      <w:r w:rsidRPr="00E80038">
        <w:rPr>
          <w:noProof/>
          <w:lang w:eastAsia="de-DE"/>
        </w:rPr>
        <w:drawing>
          <wp:inline distT="0" distB="0" distL="0" distR="0" wp14:anchorId="79ECE93D" wp14:editId="10BCD534">
            <wp:extent cx="2704674" cy="497434"/>
            <wp:effectExtent l="19050" t="0" r="426"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705397" cy="497567"/>
                    </a:xfrm>
                    <a:prstGeom prst="rect">
                      <a:avLst/>
                    </a:prstGeom>
                    <a:noFill/>
                    <a:ln w="9525">
                      <a:noFill/>
                      <a:miter lim="800000"/>
                      <a:headEnd/>
                      <a:tailEnd/>
                    </a:ln>
                  </pic:spPr>
                </pic:pic>
              </a:graphicData>
            </a:graphic>
          </wp:inline>
        </w:drawing>
      </w:r>
    </w:p>
    <w:p w14:paraId="281CFFCE" w14:textId="77777777" w:rsidR="00684832" w:rsidRPr="00E80038" w:rsidRDefault="00760675" w:rsidP="00684832">
      <w:pPr>
        <w:rPr>
          <w:lang w:val="en-US"/>
        </w:rPr>
      </w:pPr>
      <w:r w:rsidRPr="00E80038">
        <w:rPr>
          <w:lang w:val="en-US"/>
        </w:rPr>
        <w:t>Suggest creation of a training for a specific topic. This should optionally include a proposal for a trainer. This satisfies two use-cases:</w:t>
      </w:r>
    </w:p>
    <w:p w14:paraId="7B8E3EF9" w14:textId="77777777" w:rsidR="00760675" w:rsidRPr="00E80038" w:rsidRDefault="00760675" w:rsidP="00760675">
      <w:pPr>
        <w:pStyle w:val="ListParagraph"/>
        <w:numPr>
          <w:ilvl w:val="0"/>
          <w:numId w:val="8"/>
        </w:numPr>
        <w:rPr>
          <w:lang w:val="en-US"/>
        </w:rPr>
      </w:pPr>
      <w:r w:rsidRPr="00E80038">
        <w:rPr>
          <w:lang w:val="en-US"/>
        </w:rPr>
        <w:t>A user wants to participate in a training that needs to be created</w:t>
      </w:r>
    </w:p>
    <w:p w14:paraId="1B12DF0E" w14:textId="77777777" w:rsidR="00760675" w:rsidRPr="00E80038" w:rsidRDefault="00760675" w:rsidP="00760675">
      <w:pPr>
        <w:pStyle w:val="ListParagraph"/>
        <w:numPr>
          <w:ilvl w:val="0"/>
          <w:numId w:val="8"/>
        </w:numPr>
        <w:rPr>
          <w:lang w:val="en-US"/>
        </w:rPr>
      </w:pPr>
      <w:r w:rsidRPr="00E80038">
        <w:rPr>
          <w:lang w:val="en-US"/>
        </w:rPr>
        <w:t>A user wants to offer to give a training</w:t>
      </w:r>
    </w:p>
    <w:p w14:paraId="3E03D4A8" w14:textId="77777777" w:rsidR="00684832" w:rsidRPr="00E80038" w:rsidRDefault="00684832" w:rsidP="00684832">
      <w:pPr>
        <w:pStyle w:val="Heading3"/>
        <w:rPr>
          <w:lang w:val="en-US"/>
        </w:rPr>
      </w:pPr>
      <w:r w:rsidRPr="00E80038">
        <w:rPr>
          <w:lang w:val="en-US"/>
        </w:rPr>
        <w:t>Notify Admin</w:t>
      </w:r>
    </w:p>
    <w:p w14:paraId="34021031" w14:textId="77777777" w:rsidR="00E768C3" w:rsidRPr="00E768C3" w:rsidRDefault="00E768C3" w:rsidP="00106745">
      <w:pPr>
        <w:rPr>
          <w:lang w:val="en-US"/>
        </w:rPr>
      </w:pPr>
      <w:r w:rsidRPr="00E768C3">
        <w:rPr>
          <w:lang w:val="en-US"/>
        </w:rPr>
        <w:t>Notification of the Admin that a user had a suggestion about a new training.</w:t>
      </w:r>
    </w:p>
    <w:p w14:paraId="144C6199" w14:textId="248E055E" w:rsidR="00B123C1" w:rsidRDefault="00B123C1" w:rsidP="00B123C1">
      <w:pPr>
        <w:pStyle w:val="Heading2"/>
        <w:rPr>
          <w:lang w:val="en-US"/>
        </w:rPr>
      </w:pPr>
      <w:r>
        <w:rPr>
          <w:lang w:val="en-US"/>
        </w:rPr>
        <w:t>Download certificates</w:t>
      </w:r>
    </w:p>
    <w:p w14:paraId="7770A82F" w14:textId="68028CD0" w:rsidR="00B123C1" w:rsidRDefault="00B123C1" w:rsidP="00B123C1">
      <w:pPr>
        <w:rPr>
          <w:lang w:val="en-US"/>
        </w:rPr>
      </w:pPr>
      <w:r>
        <w:rPr>
          <w:noProof/>
          <w:lang w:val="en-US"/>
        </w:rPr>
        <w:drawing>
          <wp:inline distT="0" distB="0" distL="0" distR="0" wp14:anchorId="6B04D54B" wp14:editId="1EA62C69">
            <wp:extent cx="3056400" cy="4968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56400" cy="496800"/>
                    </a:xfrm>
                    <a:prstGeom prst="rect">
                      <a:avLst/>
                    </a:prstGeom>
                  </pic:spPr>
                </pic:pic>
              </a:graphicData>
            </a:graphic>
          </wp:inline>
        </w:drawing>
      </w:r>
    </w:p>
    <w:p w14:paraId="62E856F7" w14:textId="4C22E861" w:rsidR="00A94935" w:rsidRDefault="00B123C1" w:rsidP="00B123C1">
      <w:pPr>
        <w:rPr>
          <w:lang w:val="en-US"/>
        </w:rPr>
      </w:pPr>
      <w:r>
        <w:rPr>
          <w:lang w:val="en-US"/>
        </w:rPr>
        <w:t xml:space="preserve">For trainings that have the certificate property set the user can generate and download such a certificate. There should be an option to control whether a training has its own certificate or generates an </w:t>
      </w:r>
      <w:r w:rsidR="007E7659">
        <w:rPr>
          <w:lang w:val="en-US"/>
        </w:rPr>
        <w:t>entry in a certificate item list</w:t>
      </w:r>
      <w:r w:rsidR="007E0665">
        <w:rPr>
          <w:lang w:val="en-US"/>
        </w:rPr>
        <w:t xml:space="preserve"> (e.g. for a training that consists of a set of individual sessions with different </w:t>
      </w:r>
      <w:r w:rsidR="001F1171">
        <w:rPr>
          <w:lang w:val="en-US"/>
        </w:rPr>
        <w:t>subjects</w:t>
      </w:r>
      <w:r w:rsidR="007E0665">
        <w:rPr>
          <w:lang w:val="en-US"/>
        </w:rPr>
        <w:t>)</w:t>
      </w:r>
      <w:r w:rsidR="007E7659">
        <w:rPr>
          <w:lang w:val="en-US"/>
        </w:rPr>
        <w:t>.</w:t>
      </w:r>
    </w:p>
    <w:p w14:paraId="7239B604" w14:textId="6790CA2D" w:rsidR="00A94935" w:rsidRPr="00B123C1" w:rsidRDefault="00A94935" w:rsidP="00B123C1">
      <w:pPr>
        <w:rPr>
          <w:lang w:val="en-US"/>
        </w:rPr>
      </w:pPr>
      <w:r>
        <w:rPr>
          <w:lang w:val="en-US"/>
        </w:rPr>
        <w:t>Certificates can be generated for trainings only if participation was confirmed</w:t>
      </w:r>
      <w:r w:rsidR="009B18DB">
        <w:rPr>
          <w:lang w:val="en-US"/>
        </w:rPr>
        <w:t xml:space="preserve"> from both sides</w:t>
      </w:r>
      <w:r>
        <w:rPr>
          <w:lang w:val="en-US"/>
        </w:rPr>
        <w:t>.</w:t>
      </w:r>
    </w:p>
    <w:p w14:paraId="4E33F580" w14:textId="5640F037" w:rsidR="00661BF3" w:rsidRDefault="00653A69" w:rsidP="00B123C1">
      <w:pPr>
        <w:pStyle w:val="Heading2"/>
        <w:rPr>
          <w:lang w:val="en-US"/>
        </w:rPr>
      </w:pPr>
      <w:r>
        <w:rPr>
          <w:lang w:val="en-US"/>
        </w:rPr>
        <w:t xml:space="preserve">Event </w:t>
      </w:r>
      <w:r w:rsidR="00843FDF">
        <w:rPr>
          <w:lang w:val="en-US"/>
        </w:rPr>
        <w:t>Notifications</w:t>
      </w:r>
    </w:p>
    <w:p w14:paraId="3A5E1734" w14:textId="77777777" w:rsidR="004D306F" w:rsidRDefault="004D306F" w:rsidP="004D306F">
      <w:pPr>
        <w:rPr>
          <w:lang w:val="en-US"/>
        </w:rPr>
      </w:pPr>
      <w:r w:rsidRPr="004D306F">
        <w:rPr>
          <w:noProof/>
          <w:lang w:eastAsia="de-DE"/>
        </w:rPr>
        <w:drawing>
          <wp:inline distT="0" distB="0" distL="0" distR="0" wp14:anchorId="374BF219" wp14:editId="77938A7C">
            <wp:extent cx="1281794" cy="652824"/>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81703" cy="652778"/>
                    </a:xfrm>
                    <a:prstGeom prst="rect">
                      <a:avLst/>
                    </a:prstGeom>
                    <a:noFill/>
                    <a:ln w="9525">
                      <a:noFill/>
                      <a:miter lim="800000"/>
                      <a:headEnd/>
                      <a:tailEnd/>
                    </a:ln>
                  </pic:spPr>
                </pic:pic>
              </a:graphicData>
            </a:graphic>
          </wp:inline>
        </w:drawing>
      </w:r>
    </w:p>
    <w:p w14:paraId="46ACE85A" w14:textId="77777777" w:rsidR="00A63D5E" w:rsidRDefault="00A63D5E" w:rsidP="004D306F">
      <w:pPr>
        <w:rPr>
          <w:lang w:val="en-US"/>
        </w:rPr>
      </w:pPr>
      <w:r>
        <w:rPr>
          <w:lang w:val="en-US"/>
        </w:rPr>
        <w:t>Any “notification” leads to an email sent to the recipient.</w:t>
      </w:r>
    </w:p>
    <w:p w14:paraId="725AA2F4" w14:textId="77777777" w:rsidR="00A63D5E" w:rsidRPr="004D306F" w:rsidRDefault="00A63D5E" w:rsidP="004D306F">
      <w:pPr>
        <w:rPr>
          <w:lang w:val="en-US"/>
        </w:rPr>
      </w:pPr>
      <w:r>
        <w:rPr>
          <w:lang w:val="en-US"/>
        </w:rPr>
        <w:t xml:space="preserve">The </w:t>
      </w:r>
      <w:r w:rsidR="003300E9">
        <w:rPr>
          <w:lang w:val="en-US"/>
        </w:rPr>
        <w:t>subject line</w:t>
      </w:r>
      <w:r>
        <w:rPr>
          <w:lang w:val="en-US"/>
        </w:rPr>
        <w:t xml:space="preserve"> should be detailed enough to allow an intelligent filtering mechanism some inbox-magic.</w:t>
      </w:r>
    </w:p>
    <w:p w14:paraId="1A2A57D0" w14:textId="77777777" w:rsidR="00327A5F" w:rsidRPr="00E80038" w:rsidRDefault="00327A5F" w:rsidP="0095191C">
      <w:pPr>
        <w:pStyle w:val="Heading1"/>
        <w:rPr>
          <w:lang w:val="en-US"/>
        </w:rPr>
      </w:pPr>
      <w:r w:rsidRPr="00E80038">
        <w:rPr>
          <w:lang w:val="en-US"/>
        </w:rPr>
        <w:t>Backlog</w:t>
      </w:r>
    </w:p>
    <w:p w14:paraId="65779310" w14:textId="77777777" w:rsidR="006E48A1" w:rsidRPr="00652ED5" w:rsidRDefault="006E48A1" w:rsidP="00B95A1B">
      <w:pPr>
        <w:pStyle w:val="ListParagraph"/>
        <w:numPr>
          <w:ilvl w:val="0"/>
          <w:numId w:val="4"/>
        </w:numPr>
      </w:pPr>
      <w:r w:rsidRPr="00652ED5">
        <w:t>Datenbank anpassen auf Participation Request Storage</w:t>
      </w:r>
    </w:p>
    <w:p w14:paraId="3751B81C" w14:textId="77777777" w:rsidR="00B814FB" w:rsidRPr="00652ED5" w:rsidRDefault="00B814FB" w:rsidP="001C239E">
      <w:pPr>
        <w:pStyle w:val="ListParagraph"/>
      </w:pPr>
      <w:r w:rsidRPr="00652ED5">
        <w:t>=&gt; Todo: Datenbank Design</w:t>
      </w:r>
    </w:p>
    <w:p w14:paraId="5510E835" w14:textId="4F677901" w:rsidR="001C239E" w:rsidRDefault="001C239E" w:rsidP="001C239E">
      <w:pPr>
        <w:pStyle w:val="ListParagraph"/>
        <w:numPr>
          <w:ilvl w:val="0"/>
          <w:numId w:val="4"/>
        </w:numPr>
      </w:pPr>
      <w:r w:rsidRPr="00652ED5">
        <w:t>Liste der Eigenschaften eines Trainings und einer Training Instance</w:t>
      </w:r>
    </w:p>
    <w:p w14:paraId="04A91186" w14:textId="77777777" w:rsidR="0060615A" w:rsidRPr="00E80038" w:rsidRDefault="0060615A" w:rsidP="0060615A">
      <w:pPr>
        <w:pStyle w:val="Heading1"/>
        <w:rPr>
          <w:lang w:val="en-US"/>
        </w:rPr>
      </w:pPr>
      <w:r w:rsidRPr="00E80038">
        <w:rPr>
          <w:lang w:val="en-US"/>
        </w:rPr>
        <w:lastRenderedPageBreak/>
        <w:t>Random thoughts</w:t>
      </w:r>
    </w:p>
    <w:p w14:paraId="6511F41B" w14:textId="77777777" w:rsidR="0060615A" w:rsidRPr="00652ED5" w:rsidRDefault="0060615A" w:rsidP="0060615A">
      <w:pPr>
        <w:pStyle w:val="ListParagraph"/>
        <w:numPr>
          <w:ilvl w:val="0"/>
          <w:numId w:val="4"/>
        </w:numPr>
      </w:pPr>
      <w:r w:rsidRPr="00652ED5">
        <w:t>Externe Schulungen</w:t>
      </w:r>
    </w:p>
    <w:p w14:paraId="7CCE9303" w14:textId="77777777" w:rsidR="0060615A" w:rsidRPr="00652ED5" w:rsidRDefault="0060615A" w:rsidP="0060615A">
      <w:pPr>
        <w:pStyle w:val="ListParagraph"/>
        <w:numPr>
          <w:ilvl w:val="0"/>
          <w:numId w:val="5"/>
        </w:numPr>
      </w:pPr>
      <w:r w:rsidRPr="00652ED5">
        <w:t>Bisher nur „Flag“ in der Schulung nötig, sonst keine großen/funktionalen Unterschied</w:t>
      </w:r>
      <w:r w:rsidR="00652ED5" w:rsidRPr="00652ED5">
        <w:t>e</w:t>
      </w:r>
      <w:r w:rsidRPr="00652ED5">
        <w:t xml:space="preserve"> auffindbar… nur für Filter / Grafische Darstellung von Belang</w:t>
      </w:r>
    </w:p>
    <w:p w14:paraId="1BEAC6D0" w14:textId="77777777" w:rsidR="0060615A" w:rsidRPr="00652ED5" w:rsidRDefault="0060615A" w:rsidP="0060615A">
      <w:pPr>
        <w:pStyle w:val="ListParagraph"/>
        <w:numPr>
          <w:ilvl w:val="0"/>
          <w:numId w:val="4"/>
        </w:numPr>
      </w:pPr>
      <w:r w:rsidRPr="00652ED5">
        <w:t>Wiederkehrende Schulungen (z.B. Betriebshelfer)</w:t>
      </w:r>
    </w:p>
    <w:p w14:paraId="18D9E29F" w14:textId="77777777" w:rsidR="0060615A" w:rsidRPr="00652ED5" w:rsidRDefault="0060615A" w:rsidP="0060615A">
      <w:pPr>
        <w:pStyle w:val="ListParagraph"/>
        <w:numPr>
          <w:ilvl w:val="0"/>
          <w:numId w:val="5"/>
        </w:numPr>
      </w:pPr>
      <w:r w:rsidRPr="00652ED5">
        <w:t>Benachrichtigungsmechanismus für Admin nach frei definierbaren Zeitraum</w:t>
      </w:r>
    </w:p>
    <w:p w14:paraId="79D7A50E" w14:textId="77777777" w:rsidR="00551577" w:rsidRPr="00652ED5" w:rsidRDefault="00551577" w:rsidP="00551577">
      <w:pPr>
        <w:pStyle w:val="ListParagraph"/>
        <w:numPr>
          <w:ilvl w:val="0"/>
          <w:numId w:val="4"/>
        </w:numPr>
      </w:pPr>
      <w:r w:rsidRPr="00652ED5">
        <w:t>Mehrfachtermine (z.B. C++-Schulung)</w:t>
      </w:r>
    </w:p>
    <w:p w14:paraId="60E40C3C" w14:textId="77777777" w:rsidR="00551577" w:rsidRPr="00652ED5" w:rsidRDefault="00551577" w:rsidP="0060615A">
      <w:pPr>
        <w:pStyle w:val="ListParagraph"/>
        <w:numPr>
          <w:ilvl w:val="0"/>
          <w:numId w:val="5"/>
        </w:numPr>
      </w:pPr>
      <w:r w:rsidRPr="00652ED5">
        <w:t>Für jede eigene Serie eine Instanz anlegen</w:t>
      </w:r>
    </w:p>
    <w:p w14:paraId="27B64745" w14:textId="77777777" w:rsidR="00AA1052" w:rsidRPr="00652ED5" w:rsidRDefault="00AA1052" w:rsidP="00AA1052">
      <w:pPr>
        <w:pStyle w:val="ListParagraph"/>
        <w:numPr>
          <w:ilvl w:val="0"/>
          <w:numId w:val="4"/>
        </w:numPr>
      </w:pPr>
      <w:r w:rsidRPr="00652ED5">
        <w:t>Self-Study Flag vorsehen</w:t>
      </w:r>
    </w:p>
    <w:p w14:paraId="16D8E402" w14:textId="77777777" w:rsidR="00AA1052" w:rsidRPr="00652ED5" w:rsidRDefault="00AA1052" w:rsidP="00AA1052">
      <w:pPr>
        <w:pStyle w:val="ListParagraph"/>
        <w:numPr>
          <w:ilvl w:val="0"/>
          <w:numId w:val="5"/>
        </w:numPr>
      </w:pPr>
      <w:r w:rsidRPr="00652ED5">
        <w:t>Heißt Min/Max Teilnehmer = 1 und andere Darstellung</w:t>
      </w:r>
    </w:p>
    <w:p w14:paraId="19AFCE36" w14:textId="77777777" w:rsidR="00B814FB" w:rsidRPr="00652ED5" w:rsidRDefault="00B814FB" w:rsidP="00B814FB">
      <w:pPr>
        <w:pStyle w:val="ListParagraph"/>
        <w:numPr>
          <w:ilvl w:val="0"/>
          <w:numId w:val="4"/>
        </w:numPr>
      </w:pPr>
      <w:r w:rsidRPr="00652ED5">
        <w:t>In Filter-Ansicht anzeigen ob Participation-Requests ausstehen:</w:t>
      </w:r>
    </w:p>
    <w:p w14:paraId="0886AAEA" w14:textId="77777777" w:rsidR="00B814FB" w:rsidRPr="00652ED5" w:rsidRDefault="00B814FB" w:rsidP="00B814FB">
      <w:pPr>
        <w:pStyle w:val="ListParagraph"/>
        <w:numPr>
          <w:ilvl w:val="0"/>
          <w:numId w:val="5"/>
        </w:numPr>
      </w:pPr>
      <w:r w:rsidRPr="00652ED5">
        <w:t>User: Flag hab ich einen Request ausstehen</w:t>
      </w:r>
    </w:p>
    <w:p w14:paraId="31577673" w14:textId="77777777" w:rsidR="00AA1052" w:rsidRPr="00652ED5" w:rsidRDefault="00B814FB" w:rsidP="004B1C86">
      <w:pPr>
        <w:pStyle w:val="ListParagraph"/>
        <w:numPr>
          <w:ilvl w:val="0"/>
          <w:numId w:val="5"/>
        </w:numPr>
      </w:pPr>
      <w:r w:rsidRPr="00652ED5">
        <w:t xml:space="preserve">Admin: wieviel Requests gibt es </w:t>
      </w:r>
    </w:p>
    <w:p w14:paraId="0367F066" w14:textId="77777777" w:rsidR="005E61FA" w:rsidRPr="00652ED5" w:rsidRDefault="005E61FA" w:rsidP="00CF54B3">
      <w:pPr>
        <w:pStyle w:val="ListParagraph"/>
        <w:numPr>
          <w:ilvl w:val="0"/>
          <w:numId w:val="4"/>
        </w:numPr>
      </w:pPr>
      <w:r w:rsidRPr="00652ED5">
        <w:t>Neues „Training“</w:t>
      </w:r>
    </w:p>
    <w:p w14:paraId="457E2BA2" w14:textId="77777777" w:rsidR="005E61FA" w:rsidRPr="00652ED5" w:rsidRDefault="005E61FA" w:rsidP="004B1C86">
      <w:pPr>
        <w:pStyle w:val="ListParagraph"/>
        <w:numPr>
          <w:ilvl w:val="0"/>
          <w:numId w:val="5"/>
        </w:numPr>
      </w:pPr>
      <w:r w:rsidRPr="00652ED5">
        <w:t xml:space="preserve">Am Zeitpunkt des Erstellens festgemacht, keine </w:t>
      </w:r>
      <w:r w:rsidR="00CF54B3" w:rsidRPr="00652ED5">
        <w:t xml:space="preserve">extra </w:t>
      </w:r>
      <w:r w:rsidRPr="00652ED5">
        <w:t>Flags</w:t>
      </w:r>
      <w:r w:rsidR="0094219B" w:rsidRPr="00652ED5">
        <w:t>…</w:t>
      </w:r>
    </w:p>
    <w:sectPr w:rsidR="005E61FA" w:rsidRPr="00652ED5" w:rsidSect="00DC6E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ED8"/>
    <w:multiLevelType w:val="hybridMultilevel"/>
    <w:tmpl w:val="497C8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60001"/>
    <w:multiLevelType w:val="hybridMultilevel"/>
    <w:tmpl w:val="22383524"/>
    <w:lvl w:ilvl="0" w:tplc="097C46C4">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EAF4F3D"/>
    <w:multiLevelType w:val="hybridMultilevel"/>
    <w:tmpl w:val="4E0C8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6F62F0"/>
    <w:multiLevelType w:val="hybridMultilevel"/>
    <w:tmpl w:val="C64CE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26113"/>
    <w:multiLevelType w:val="hybridMultilevel"/>
    <w:tmpl w:val="BBF07CC2"/>
    <w:lvl w:ilvl="0" w:tplc="5CCA40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B822D1"/>
    <w:multiLevelType w:val="hybridMultilevel"/>
    <w:tmpl w:val="A86E0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755BE6"/>
    <w:multiLevelType w:val="hybridMultilevel"/>
    <w:tmpl w:val="7E527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3C43ED"/>
    <w:multiLevelType w:val="hybridMultilevel"/>
    <w:tmpl w:val="53961A3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CD0884"/>
    <w:multiLevelType w:val="hybridMultilevel"/>
    <w:tmpl w:val="A3240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2C6F"/>
    <w:rsid w:val="000154EF"/>
    <w:rsid w:val="0004699B"/>
    <w:rsid w:val="00061309"/>
    <w:rsid w:val="0006642B"/>
    <w:rsid w:val="00083798"/>
    <w:rsid w:val="00084D9E"/>
    <w:rsid w:val="0008513D"/>
    <w:rsid w:val="000D3177"/>
    <w:rsid w:val="000E4DF4"/>
    <w:rsid w:val="00106745"/>
    <w:rsid w:val="001345A9"/>
    <w:rsid w:val="00136A94"/>
    <w:rsid w:val="00137158"/>
    <w:rsid w:val="0014401E"/>
    <w:rsid w:val="00147C01"/>
    <w:rsid w:val="00153E5B"/>
    <w:rsid w:val="00182735"/>
    <w:rsid w:val="00191AEA"/>
    <w:rsid w:val="001C1A9F"/>
    <w:rsid w:val="001C239E"/>
    <w:rsid w:val="001E3918"/>
    <w:rsid w:val="001F1171"/>
    <w:rsid w:val="001F2444"/>
    <w:rsid w:val="00232B76"/>
    <w:rsid w:val="00235932"/>
    <w:rsid w:val="00245665"/>
    <w:rsid w:val="0026523E"/>
    <w:rsid w:val="0026661A"/>
    <w:rsid w:val="00272C06"/>
    <w:rsid w:val="00274764"/>
    <w:rsid w:val="00281782"/>
    <w:rsid w:val="00285CF1"/>
    <w:rsid w:val="002D619B"/>
    <w:rsid w:val="003017B9"/>
    <w:rsid w:val="003138BA"/>
    <w:rsid w:val="003152B9"/>
    <w:rsid w:val="00320D19"/>
    <w:rsid w:val="00327A5F"/>
    <w:rsid w:val="003300E9"/>
    <w:rsid w:val="00335307"/>
    <w:rsid w:val="00354209"/>
    <w:rsid w:val="00357860"/>
    <w:rsid w:val="003617AA"/>
    <w:rsid w:val="003A387D"/>
    <w:rsid w:val="003C1920"/>
    <w:rsid w:val="003D6D2B"/>
    <w:rsid w:val="003E51CF"/>
    <w:rsid w:val="0041109A"/>
    <w:rsid w:val="004420BE"/>
    <w:rsid w:val="004A0E80"/>
    <w:rsid w:val="004A3276"/>
    <w:rsid w:val="004B1C86"/>
    <w:rsid w:val="004D306F"/>
    <w:rsid w:val="004F21EA"/>
    <w:rsid w:val="005116D9"/>
    <w:rsid w:val="00522C6F"/>
    <w:rsid w:val="00551577"/>
    <w:rsid w:val="005C2646"/>
    <w:rsid w:val="005E61FA"/>
    <w:rsid w:val="005E6C0F"/>
    <w:rsid w:val="0060615A"/>
    <w:rsid w:val="00627FA6"/>
    <w:rsid w:val="00632187"/>
    <w:rsid w:val="00634804"/>
    <w:rsid w:val="00642E78"/>
    <w:rsid w:val="006437A0"/>
    <w:rsid w:val="00652ED5"/>
    <w:rsid w:val="00653A69"/>
    <w:rsid w:val="00661BF3"/>
    <w:rsid w:val="00684832"/>
    <w:rsid w:val="006E094B"/>
    <w:rsid w:val="006E48A1"/>
    <w:rsid w:val="00737C03"/>
    <w:rsid w:val="00743176"/>
    <w:rsid w:val="00760675"/>
    <w:rsid w:val="0077741C"/>
    <w:rsid w:val="007B1CB0"/>
    <w:rsid w:val="007E0665"/>
    <w:rsid w:val="007E7659"/>
    <w:rsid w:val="00843FDF"/>
    <w:rsid w:val="00874A59"/>
    <w:rsid w:val="0088040D"/>
    <w:rsid w:val="00893DAC"/>
    <w:rsid w:val="008A4C4A"/>
    <w:rsid w:val="008B76FD"/>
    <w:rsid w:val="008C05D6"/>
    <w:rsid w:val="008C75C8"/>
    <w:rsid w:val="008F272F"/>
    <w:rsid w:val="009136C7"/>
    <w:rsid w:val="00921FE2"/>
    <w:rsid w:val="0094219B"/>
    <w:rsid w:val="009433D4"/>
    <w:rsid w:val="0095191C"/>
    <w:rsid w:val="009B18DB"/>
    <w:rsid w:val="00A163C2"/>
    <w:rsid w:val="00A3153A"/>
    <w:rsid w:val="00A51AA2"/>
    <w:rsid w:val="00A63D5E"/>
    <w:rsid w:val="00A67E63"/>
    <w:rsid w:val="00A72DB7"/>
    <w:rsid w:val="00A94935"/>
    <w:rsid w:val="00AA1052"/>
    <w:rsid w:val="00AA6326"/>
    <w:rsid w:val="00AC5040"/>
    <w:rsid w:val="00AF53FF"/>
    <w:rsid w:val="00B123C1"/>
    <w:rsid w:val="00B22F6C"/>
    <w:rsid w:val="00B42B3C"/>
    <w:rsid w:val="00B55DCF"/>
    <w:rsid w:val="00B60E81"/>
    <w:rsid w:val="00B814FB"/>
    <w:rsid w:val="00B91961"/>
    <w:rsid w:val="00B95A1B"/>
    <w:rsid w:val="00BA3E26"/>
    <w:rsid w:val="00BB0063"/>
    <w:rsid w:val="00BC70BE"/>
    <w:rsid w:val="00BF383C"/>
    <w:rsid w:val="00C000CA"/>
    <w:rsid w:val="00C05AB9"/>
    <w:rsid w:val="00C14C94"/>
    <w:rsid w:val="00C1742C"/>
    <w:rsid w:val="00C27B44"/>
    <w:rsid w:val="00C42D52"/>
    <w:rsid w:val="00C53750"/>
    <w:rsid w:val="00C55070"/>
    <w:rsid w:val="00C57EE1"/>
    <w:rsid w:val="00CE2DB8"/>
    <w:rsid w:val="00CE6AEA"/>
    <w:rsid w:val="00CF54B3"/>
    <w:rsid w:val="00D11DC3"/>
    <w:rsid w:val="00D41794"/>
    <w:rsid w:val="00D62C3C"/>
    <w:rsid w:val="00D72BDC"/>
    <w:rsid w:val="00D756C4"/>
    <w:rsid w:val="00D829E1"/>
    <w:rsid w:val="00D96FDB"/>
    <w:rsid w:val="00DA506D"/>
    <w:rsid w:val="00DC6EDD"/>
    <w:rsid w:val="00E02786"/>
    <w:rsid w:val="00E03BBB"/>
    <w:rsid w:val="00E44460"/>
    <w:rsid w:val="00E6089A"/>
    <w:rsid w:val="00E74705"/>
    <w:rsid w:val="00E7636C"/>
    <w:rsid w:val="00E768C3"/>
    <w:rsid w:val="00E80038"/>
    <w:rsid w:val="00EA24D6"/>
    <w:rsid w:val="00EA55DB"/>
    <w:rsid w:val="00EC65B9"/>
    <w:rsid w:val="00EE3202"/>
    <w:rsid w:val="00EE7DBD"/>
    <w:rsid w:val="00EF6315"/>
    <w:rsid w:val="00F7093B"/>
    <w:rsid w:val="00F83BA9"/>
    <w:rsid w:val="00F90BB4"/>
    <w:rsid w:val="00FB4CBA"/>
    <w:rsid w:val="00FD7A01"/>
    <w:rsid w:val="00FF2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5B33"/>
  <w15:docId w15:val="{54CF38D0-0819-4F6F-AAEF-A0C8C406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DD"/>
  </w:style>
  <w:style w:type="paragraph" w:styleId="Heading1">
    <w:name w:val="heading 1"/>
    <w:basedOn w:val="Normal"/>
    <w:next w:val="Normal"/>
    <w:link w:val="Heading1Char"/>
    <w:uiPriority w:val="9"/>
    <w:qFormat/>
    <w:rsid w:val="0052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B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2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C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2C6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22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2C6F"/>
    <w:rPr>
      <w:rFonts w:ascii="Tahoma" w:hAnsi="Tahoma" w:cs="Tahoma"/>
      <w:sz w:val="16"/>
      <w:szCs w:val="16"/>
    </w:rPr>
  </w:style>
  <w:style w:type="paragraph" w:styleId="BalloonText">
    <w:name w:val="Balloon Text"/>
    <w:basedOn w:val="Normal"/>
    <w:link w:val="BalloonTextChar"/>
    <w:uiPriority w:val="99"/>
    <w:semiHidden/>
    <w:unhideWhenUsed/>
    <w:rsid w:val="0006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42B"/>
    <w:rPr>
      <w:rFonts w:ascii="Tahoma" w:hAnsi="Tahoma" w:cs="Tahoma"/>
      <w:sz w:val="16"/>
      <w:szCs w:val="16"/>
    </w:rPr>
  </w:style>
  <w:style w:type="paragraph" w:styleId="ListParagraph">
    <w:name w:val="List Paragraph"/>
    <w:basedOn w:val="Normal"/>
    <w:uiPriority w:val="34"/>
    <w:qFormat/>
    <w:rsid w:val="0006642B"/>
    <w:pPr>
      <w:ind w:left="720"/>
      <w:contextualSpacing/>
    </w:pPr>
  </w:style>
  <w:style w:type="character" w:customStyle="1" w:styleId="Heading2Char">
    <w:name w:val="Heading 2 Char"/>
    <w:basedOn w:val="DefaultParagraphFont"/>
    <w:link w:val="Heading2"/>
    <w:uiPriority w:val="9"/>
    <w:rsid w:val="00F90B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1E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1742C"/>
    <w:rPr>
      <w:color w:val="0000FF" w:themeColor="hyperlink"/>
      <w:u w:val="single"/>
    </w:rPr>
  </w:style>
  <w:style w:type="table" w:styleId="TableGrid">
    <w:name w:val="Table Grid"/>
    <w:basedOn w:val="TableNormal"/>
    <w:uiPriority w:val="59"/>
    <w:unhideWhenUsed/>
    <w:rsid w:val="008C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2646"/>
    <w:rPr>
      <w:color w:val="605E5C"/>
      <w:shd w:val="clear" w:color="auto" w:fill="E1DFDD"/>
    </w:rPr>
  </w:style>
  <w:style w:type="character" w:styleId="CommentReference">
    <w:name w:val="annotation reference"/>
    <w:basedOn w:val="DefaultParagraphFont"/>
    <w:uiPriority w:val="99"/>
    <w:semiHidden/>
    <w:unhideWhenUsed/>
    <w:rsid w:val="003E51CF"/>
    <w:rPr>
      <w:sz w:val="16"/>
      <w:szCs w:val="16"/>
    </w:rPr>
  </w:style>
  <w:style w:type="paragraph" w:styleId="CommentText">
    <w:name w:val="annotation text"/>
    <w:basedOn w:val="Normal"/>
    <w:link w:val="CommentTextChar"/>
    <w:uiPriority w:val="99"/>
    <w:semiHidden/>
    <w:unhideWhenUsed/>
    <w:rsid w:val="003E51CF"/>
    <w:pPr>
      <w:spacing w:line="240" w:lineRule="auto"/>
    </w:pPr>
    <w:rPr>
      <w:sz w:val="20"/>
      <w:szCs w:val="20"/>
    </w:rPr>
  </w:style>
  <w:style w:type="character" w:customStyle="1" w:styleId="CommentTextChar">
    <w:name w:val="Comment Text Char"/>
    <w:basedOn w:val="DefaultParagraphFont"/>
    <w:link w:val="CommentText"/>
    <w:uiPriority w:val="99"/>
    <w:semiHidden/>
    <w:rsid w:val="003E51CF"/>
    <w:rPr>
      <w:sz w:val="20"/>
      <w:szCs w:val="20"/>
    </w:rPr>
  </w:style>
  <w:style w:type="paragraph" w:styleId="CommentSubject">
    <w:name w:val="annotation subject"/>
    <w:basedOn w:val="CommentText"/>
    <w:next w:val="CommentText"/>
    <w:link w:val="CommentSubjectChar"/>
    <w:uiPriority w:val="99"/>
    <w:semiHidden/>
    <w:unhideWhenUsed/>
    <w:rsid w:val="003E51CF"/>
    <w:rPr>
      <w:b/>
      <w:bCs/>
    </w:rPr>
  </w:style>
  <w:style w:type="character" w:customStyle="1" w:styleId="CommentSubjectChar">
    <w:name w:val="Comment Subject Char"/>
    <w:basedOn w:val="CommentTextChar"/>
    <w:link w:val="CommentSubject"/>
    <w:uiPriority w:val="99"/>
    <w:semiHidden/>
    <w:rsid w:val="003E5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BF37-78F3-481A-A242-31A4FE51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Words>
  <Characters>751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eissheimer GmbH</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Opatz</dc:creator>
  <cp:keywords/>
  <dc:description/>
  <cp:lastModifiedBy>Denis Vinevtsev</cp:lastModifiedBy>
  <cp:revision>130</cp:revision>
  <dcterms:created xsi:type="dcterms:W3CDTF">2018-05-28T09:57:00Z</dcterms:created>
  <dcterms:modified xsi:type="dcterms:W3CDTF">2020-02-25T14:05:00Z</dcterms:modified>
</cp:coreProperties>
</file>